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51F" w:rsidRDefault="00ED38C7" w:rsidP="00AE251F">
      <w:pPr>
        <w:suppressAutoHyphens/>
        <w:ind w:firstLine="708"/>
        <w:jc w:val="center"/>
        <w:rPr>
          <w:b/>
          <w:color w:val="000000"/>
        </w:rPr>
      </w:pPr>
      <w:r>
        <w:rPr>
          <w:b/>
          <w:color w:val="000000"/>
        </w:rPr>
        <w:t xml:space="preserve">Техническое задание </w:t>
      </w:r>
      <w:proofErr w:type="gramStart"/>
      <w:r>
        <w:rPr>
          <w:b/>
          <w:color w:val="000000"/>
        </w:rPr>
        <w:t>на</w:t>
      </w:r>
      <w:proofErr w:type="gramEnd"/>
      <w:r>
        <w:rPr>
          <w:b/>
          <w:color w:val="000000"/>
        </w:rPr>
        <w:t xml:space="preserve"> регистратор носимый</w:t>
      </w:r>
    </w:p>
    <w:p w:rsidR="00ED38C7" w:rsidRPr="00095854" w:rsidRDefault="00ED38C7" w:rsidP="00AE251F">
      <w:pPr>
        <w:suppressAutoHyphens/>
        <w:ind w:firstLine="708"/>
        <w:jc w:val="center"/>
        <w:rPr>
          <w:b/>
          <w:sz w:val="20"/>
          <w:szCs w:val="20"/>
        </w:rPr>
      </w:pPr>
    </w:p>
    <w:tbl>
      <w:tblPr>
        <w:tblW w:w="9639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670"/>
        <w:gridCol w:w="3969"/>
      </w:tblGrid>
      <w:tr w:rsidR="0037538B" w:rsidRPr="00CC17BB" w:rsidTr="00580F82">
        <w:trPr>
          <w:trHeight w:val="20"/>
        </w:trPr>
        <w:tc>
          <w:tcPr>
            <w:tcW w:w="5670" w:type="dxa"/>
            <w:shd w:val="clear" w:color="auto" w:fill="auto"/>
            <w:vAlign w:val="center"/>
          </w:tcPr>
          <w:p w:rsidR="0037538B" w:rsidRPr="00CC17BB" w:rsidRDefault="0037538B" w:rsidP="008837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 параметр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7538B" w:rsidRPr="00CC17BB" w:rsidRDefault="0037538B" w:rsidP="00883740">
            <w:pPr>
              <w:tabs>
                <w:tab w:val="left" w:pos="8222"/>
                <w:tab w:val="left" w:pos="10064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функциональных характеристиках товара (потребительских свойствах) и качественных характеристиках товара, заявленные Заказчиком</w:t>
            </w:r>
          </w:p>
        </w:tc>
      </w:tr>
      <w:tr w:rsidR="008360E7" w:rsidRPr="00CC17B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CC17BB" w:rsidRDefault="008360E7" w:rsidP="00AA0DC3">
            <w:pPr>
              <w:tabs>
                <w:tab w:val="left" w:pos="1735"/>
                <w:tab w:val="left" w:pos="8222"/>
                <w:tab w:val="left" w:pos="10064"/>
              </w:tabs>
              <w:rPr>
                <w:bCs/>
                <w:sz w:val="20"/>
                <w:szCs w:val="20"/>
              </w:rPr>
            </w:pPr>
            <w:r w:rsidRPr="00CC17BB">
              <w:rPr>
                <w:bCs/>
                <w:sz w:val="20"/>
                <w:szCs w:val="20"/>
              </w:rPr>
              <w:t xml:space="preserve">Длительность записи, </w:t>
            </w:r>
            <w:r w:rsidRPr="00CC17BB">
              <w:rPr>
                <w:sz w:val="20"/>
                <w:szCs w:val="20"/>
              </w:rPr>
              <w:t>час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8</w:t>
            </w:r>
          </w:p>
        </w:tc>
      </w:tr>
      <w:tr w:rsidR="008360E7" w:rsidRPr="00CC17B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CC17BB" w:rsidRDefault="008360E7" w:rsidP="00AA0DC3">
            <w:pPr>
              <w:tabs>
                <w:tab w:val="left" w:pos="1735"/>
                <w:tab w:val="left" w:pos="8222"/>
                <w:tab w:val="left" w:pos="10064"/>
              </w:tabs>
              <w:rPr>
                <w:b/>
                <w:bCs/>
                <w:sz w:val="20"/>
                <w:szCs w:val="20"/>
              </w:rPr>
            </w:pPr>
            <w:bookmarkStart w:id="0" w:name="_Hlk103530616"/>
            <w:r>
              <w:rPr>
                <w:b/>
                <w:bCs/>
                <w:sz w:val="20"/>
                <w:szCs w:val="20"/>
              </w:rPr>
              <w:t>Количество каналов измерения и регистрации ЭКГ, шт.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</w:t>
            </w:r>
          </w:p>
        </w:tc>
      </w:tr>
      <w:bookmarkEnd w:id="0"/>
      <w:tr w:rsidR="008360E7" w:rsidRPr="00CC17B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CC17BB" w:rsidRDefault="008360E7" w:rsidP="00AA0DC3">
            <w:pPr>
              <w:tabs>
                <w:tab w:val="left" w:pos="1735"/>
                <w:tab w:val="left" w:pos="8222"/>
                <w:tab w:val="left" w:pos="10064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араметры к</w:t>
            </w:r>
            <w:r w:rsidRPr="00CC17BB">
              <w:rPr>
                <w:b/>
                <w:bCs/>
                <w:sz w:val="20"/>
                <w:szCs w:val="20"/>
              </w:rPr>
              <w:t>анал</w:t>
            </w:r>
            <w:r>
              <w:rPr>
                <w:b/>
                <w:bCs/>
                <w:sz w:val="20"/>
                <w:szCs w:val="20"/>
              </w:rPr>
              <w:t>ов</w:t>
            </w:r>
            <w:r w:rsidRPr="00CC17BB">
              <w:rPr>
                <w:b/>
                <w:bCs/>
                <w:sz w:val="20"/>
                <w:szCs w:val="20"/>
              </w:rPr>
              <w:t xml:space="preserve"> непрерывного измерения и записи ЭКГ</w:t>
            </w:r>
            <w:r w:rsidRPr="00CC17B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360E7" w:rsidRPr="00CC17B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CC17BB" w:rsidRDefault="008360E7" w:rsidP="00AA0DC3">
            <w:pPr>
              <w:tabs>
                <w:tab w:val="left" w:pos="1735"/>
                <w:tab w:val="left" w:pos="8222"/>
                <w:tab w:val="left" w:pos="10064"/>
              </w:tabs>
              <w:jc w:val="both"/>
              <w:rPr>
                <w:bCs/>
                <w:sz w:val="20"/>
                <w:szCs w:val="20"/>
              </w:rPr>
            </w:pPr>
            <w:r w:rsidRPr="00CC17BB">
              <w:rPr>
                <w:bCs/>
                <w:sz w:val="20"/>
                <w:szCs w:val="20"/>
              </w:rPr>
              <w:t>Количество отведений ЭКГ, шт.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3 и 12</w:t>
            </w:r>
          </w:p>
        </w:tc>
      </w:tr>
      <w:tr w:rsidR="008360E7" w:rsidRPr="00CC17B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CC17BB" w:rsidRDefault="008360E7" w:rsidP="00AA0DC3">
            <w:pPr>
              <w:rPr>
                <w:sz w:val="20"/>
                <w:szCs w:val="20"/>
              </w:rPr>
            </w:pPr>
            <w:r w:rsidRPr="00CC17BB">
              <w:rPr>
                <w:sz w:val="20"/>
                <w:szCs w:val="20"/>
              </w:rPr>
              <w:t xml:space="preserve">частота дискретизации ЭКГ (частота квантования), </w:t>
            </w:r>
            <w:proofErr w:type="gramStart"/>
            <w:r w:rsidRPr="00CC17BB">
              <w:rPr>
                <w:sz w:val="20"/>
                <w:szCs w:val="20"/>
              </w:rPr>
              <w:t>Гц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1000</w:t>
            </w:r>
          </w:p>
        </w:tc>
      </w:tr>
      <w:tr w:rsidR="008360E7" w:rsidRPr="000241F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0241FB" w:rsidRDefault="008360E7" w:rsidP="00AA0DC3">
            <w:pPr>
              <w:spacing w:before="100" w:beforeAutospacing="1" w:after="115"/>
              <w:rPr>
                <w:spacing w:val="3"/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</w:rPr>
              <w:t xml:space="preserve">Диапазон регистрации (записи в память регистратора) переменной составляющей входного напряжения (динамический диапазон входного сигнала), мВ 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before="100" w:beforeAutospacing="1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</w:rPr>
              <w:t>От 0,03 до 300</w:t>
            </w:r>
          </w:p>
        </w:tc>
      </w:tr>
      <w:tr w:rsidR="008360E7" w:rsidRPr="000241F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0241FB" w:rsidRDefault="008360E7" w:rsidP="00AA0DC3">
            <w:pPr>
              <w:rPr>
                <w:sz w:val="20"/>
                <w:szCs w:val="20"/>
              </w:rPr>
            </w:pPr>
            <w:r w:rsidRPr="000241FB">
              <w:rPr>
                <w:sz w:val="20"/>
                <w:szCs w:val="20"/>
              </w:rPr>
              <w:t>диапазон измеряемых напряжений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360E7" w:rsidRPr="000241F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0241FB" w:rsidRDefault="008360E7" w:rsidP="00AA0DC3">
            <w:pPr>
              <w:jc w:val="right"/>
              <w:rPr>
                <w:sz w:val="20"/>
                <w:szCs w:val="20"/>
              </w:rPr>
            </w:pPr>
            <w:r w:rsidRPr="000241FB">
              <w:rPr>
                <w:sz w:val="20"/>
                <w:szCs w:val="20"/>
              </w:rPr>
              <w:t>нижняя граница диапазона, мВ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0,1</w:t>
            </w:r>
          </w:p>
        </w:tc>
      </w:tr>
      <w:tr w:rsidR="008360E7" w:rsidRPr="000241F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0241FB" w:rsidRDefault="008360E7" w:rsidP="00AA0DC3">
            <w:pPr>
              <w:jc w:val="right"/>
              <w:rPr>
                <w:sz w:val="20"/>
                <w:szCs w:val="20"/>
              </w:rPr>
            </w:pPr>
            <w:r w:rsidRPr="000241FB">
              <w:rPr>
                <w:sz w:val="20"/>
                <w:szCs w:val="20"/>
              </w:rPr>
              <w:t>верхняя граница диапазона, мВ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10</w:t>
            </w:r>
          </w:p>
        </w:tc>
      </w:tr>
      <w:tr w:rsidR="008360E7" w:rsidRPr="000241F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0241FB" w:rsidRDefault="008360E7" w:rsidP="00AA0DC3">
            <w:pPr>
              <w:rPr>
                <w:color w:val="000000"/>
                <w:sz w:val="20"/>
                <w:szCs w:val="20"/>
              </w:rPr>
            </w:pPr>
            <w:r w:rsidRPr="000241FB">
              <w:rPr>
                <w:color w:val="000000"/>
                <w:sz w:val="20"/>
                <w:szCs w:val="20"/>
              </w:rPr>
              <w:t>диапазон частот полосы пропускания (диапазон частот, в котором неравномерность амплитудно-частотной характеристики канала ЭКГ не превышает 3 дБ)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360E7" w:rsidRPr="000241F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0241FB" w:rsidRDefault="008360E7" w:rsidP="00AA0DC3">
            <w:pPr>
              <w:jc w:val="right"/>
              <w:rPr>
                <w:sz w:val="20"/>
                <w:szCs w:val="20"/>
              </w:rPr>
            </w:pPr>
            <w:r w:rsidRPr="000241FB">
              <w:rPr>
                <w:sz w:val="20"/>
                <w:szCs w:val="20"/>
              </w:rPr>
              <w:t>нижняя граница диапазона частот</w:t>
            </w:r>
            <w:r w:rsidRPr="000241FB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0241FB">
              <w:rPr>
                <w:color w:val="000000"/>
                <w:sz w:val="20"/>
                <w:szCs w:val="20"/>
              </w:rPr>
              <w:t>Гц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0,05</w:t>
            </w:r>
          </w:p>
        </w:tc>
      </w:tr>
      <w:tr w:rsidR="008360E7" w:rsidRPr="000241F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0241FB" w:rsidRDefault="008360E7" w:rsidP="00AA0DC3">
            <w:pPr>
              <w:jc w:val="right"/>
              <w:rPr>
                <w:sz w:val="20"/>
                <w:szCs w:val="20"/>
              </w:rPr>
            </w:pPr>
            <w:r w:rsidRPr="000241FB">
              <w:rPr>
                <w:sz w:val="20"/>
                <w:szCs w:val="20"/>
              </w:rPr>
              <w:t>верхняя граница диапазона частот</w:t>
            </w:r>
            <w:r w:rsidRPr="000241FB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0241FB">
              <w:rPr>
                <w:color w:val="000000"/>
                <w:sz w:val="20"/>
                <w:szCs w:val="20"/>
              </w:rPr>
              <w:t>Гц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250</w:t>
            </w:r>
          </w:p>
        </w:tc>
      </w:tr>
      <w:tr w:rsidR="008360E7" w:rsidRPr="000241F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0241FB" w:rsidRDefault="008360E7" w:rsidP="00AA0DC3">
            <w:pPr>
              <w:rPr>
                <w:color w:val="000000"/>
                <w:sz w:val="20"/>
                <w:szCs w:val="20"/>
              </w:rPr>
            </w:pPr>
            <w:r w:rsidRPr="000241FB">
              <w:rPr>
                <w:color w:val="000000"/>
                <w:sz w:val="20"/>
                <w:szCs w:val="20"/>
              </w:rPr>
              <w:t>Входной импеданс, МОм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10</w:t>
            </w:r>
          </w:p>
        </w:tc>
      </w:tr>
      <w:tr w:rsidR="008360E7" w:rsidRPr="000241F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0241FB" w:rsidRDefault="008360E7" w:rsidP="00AA0DC3">
            <w:pPr>
              <w:tabs>
                <w:tab w:val="left" w:pos="1735"/>
                <w:tab w:val="left" w:pos="8222"/>
                <w:tab w:val="left" w:pos="10064"/>
              </w:tabs>
              <w:rPr>
                <w:b/>
                <w:bCs/>
                <w:sz w:val="20"/>
                <w:szCs w:val="20"/>
              </w:rPr>
            </w:pPr>
            <w:r w:rsidRPr="000241FB">
              <w:rPr>
                <w:b/>
                <w:bCs/>
                <w:sz w:val="20"/>
                <w:szCs w:val="20"/>
              </w:rPr>
              <w:t xml:space="preserve">Канал </w:t>
            </w:r>
            <w:proofErr w:type="spellStart"/>
            <w:r w:rsidRPr="000241FB">
              <w:rPr>
                <w:b/>
                <w:bCs/>
                <w:sz w:val="20"/>
                <w:szCs w:val="20"/>
              </w:rPr>
              <w:t>реопневмограммы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</w:tr>
      <w:tr w:rsidR="008360E7" w:rsidRPr="000241F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0241FB" w:rsidRDefault="008360E7" w:rsidP="00AA0DC3">
            <w:pPr>
              <w:autoSpaceDE w:val="0"/>
              <w:autoSpaceDN w:val="0"/>
              <w:adjustRightInd w:val="0"/>
              <w:rPr>
                <w:spacing w:val="3"/>
                <w:sz w:val="20"/>
                <w:szCs w:val="20"/>
              </w:rPr>
            </w:pPr>
            <w:r w:rsidRPr="000241FB">
              <w:rPr>
                <w:spacing w:val="3"/>
                <w:sz w:val="20"/>
                <w:szCs w:val="20"/>
              </w:rPr>
              <w:t>Диапазон измерения сопротивлений канала РПГ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60E7" w:rsidRPr="000241F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0241FB" w:rsidRDefault="008360E7" w:rsidP="00AA0DC3">
            <w:pPr>
              <w:autoSpaceDE w:val="0"/>
              <w:autoSpaceDN w:val="0"/>
              <w:adjustRightInd w:val="0"/>
              <w:rPr>
                <w:spacing w:val="3"/>
                <w:sz w:val="20"/>
                <w:szCs w:val="20"/>
              </w:rPr>
            </w:pPr>
            <w:r w:rsidRPr="000241FB">
              <w:rPr>
                <w:spacing w:val="3"/>
                <w:sz w:val="20"/>
                <w:szCs w:val="20"/>
              </w:rPr>
              <w:t xml:space="preserve">    постоянной составляющей сопротивления (импеданса), Ом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tabs>
                <w:tab w:val="left" w:pos="360"/>
              </w:tabs>
              <w:spacing w:line="276" w:lineRule="auto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от 20 до 2000 </w:t>
            </w:r>
          </w:p>
        </w:tc>
      </w:tr>
      <w:tr w:rsidR="008360E7" w:rsidRPr="00CC17B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0241FB" w:rsidRDefault="008360E7" w:rsidP="00AA0DC3">
            <w:pPr>
              <w:autoSpaceDE w:val="0"/>
              <w:autoSpaceDN w:val="0"/>
              <w:adjustRightInd w:val="0"/>
              <w:rPr>
                <w:spacing w:val="3"/>
                <w:sz w:val="20"/>
                <w:szCs w:val="20"/>
              </w:rPr>
            </w:pPr>
            <w:r w:rsidRPr="000241FB">
              <w:rPr>
                <w:spacing w:val="3"/>
                <w:sz w:val="20"/>
                <w:szCs w:val="20"/>
              </w:rPr>
              <w:t xml:space="preserve">   переменной составляющей сопротивления (импеданса), Ом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tabs>
                <w:tab w:val="left" w:pos="360"/>
              </w:tabs>
              <w:spacing w:line="276" w:lineRule="auto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от 0,2 до 3 </w:t>
            </w:r>
          </w:p>
        </w:tc>
      </w:tr>
      <w:tr w:rsidR="008360E7" w:rsidRPr="00CC17B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130E92" w:rsidRDefault="008360E7" w:rsidP="00AA0DC3">
            <w:pPr>
              <w:tabs>
                <w:tab w:val="left" w:pos="1735"/>
                <w:tab w:val="left" w:pos="8222"/>
                <w:tab w:val="left" w:pos="10064"/>
              </w:tabs>
              <w:rPr>
                <w:b/>
                <w:bCs/>
                <w:sz w:val="20"/>
                <w:szCs w:val="20"/>
              </w:rPr>
            </w:pPr>
            <w:r w:rsidRPr="00CC17BB">
              <w:rPr>
                <w:b/>
                <w:bCs/>
                <w:sz w:val="20"/>
                <w:szCs w:val="20"/>
              </w:rPr>
              <w:t>Канал непрерывной регистрации двигательной активности и положения тела пациента</w:t>
            </w:r>
            <w:r w:rsidRPr="00130E92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</w:tr>
      <w:tr w:rsidR="008360E7" w:rsidRPr="00CC17B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CC17BB" w:rsidRDefault="008360E7" w:rsidP="00AA0DC3">
            <w:pPr>
              <w:tabs>
                <w:tab w:val="left" w:pos="1735"/>
                <w:tab w:val="left" w:pos="8222"/>
                <w:tab w:val="left" w:pos="10064"/>
              </w:tabs>
              <w:rPr>
                <w:bCs/>
                <w:sz w:val="20"/>
                <w:szCs w:val="20"/>
              </w:rPr>
            </w:pPr>
            <w:r w:rsidRPr="00CC17BB">
              <w:rPr>
                <w:sz w:val="20"/>
                <w:szCs w:val="20"/>
              </w:rPr>
              <w:t xml:space="preserve">обеспечение </w:t>
            </w:r>
            <w:proofErr w:type="spellStart"/>
            <w:r w:rsidRPr="00CC17BB">
              <w:rPr>
                <w:sz w:val="20"/>
                <w:szCs w:val="20"/>
              </w:rPr>
              <w:t>электробезопасности</w:t>
            </w:r>
            <w:proofErr w:type="spellEnd"/>
            <w:r w:rsidRPr="00CC17BB">
              <w:rPr>
                <w:sz w:val="20"/>
                <w:szCs w:val="20"/>
              </w:rPr>
              <w:t xml:space="preserve">  осуществляется путем подключения регистратора к компьютеру через </w:t>
            </w:r>
            <w:r>
              <w:rPr>
                <w:sz w:val="20"/>
                <w:szCs w:val="20"/>
              </w:rPr>
              <w:t xml:space="preserve">кабельный </w:t>
            </w:r>
            <w:r w:rsidRPr="00CC17BB">
              <w:rPr>
                <w:sz w:val="20"/>
                <w:szCs w:val="20"/>
              </w:rPr>
              <w:t>блок USB-адаптера с гальванической развязкой</w:t>
            </w:r>
            <w:r>
              <w:rPr>
                <w:sz w:val="20"/>
                <w:szCs w:val="20"/>
              </w:rPr>
              <w:t xml:space="preserve">, обеспечивающей защиту класс </w:t>
            </w:r>
            <w:r>
              <w:rPr>
                <w:sz w:val="20"/>
                <w:szCs w:val="20"/>
                <w:lang w:val="en-US"/>
              </w:rPr>
              <w:t>I</w:t>
            </w:r>
            <w:r w:rsidRPr="00E964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ип </w:t>
            </w:r>
            <w:r>
              <w:rPr>
                <w:sz w:val="20"/>
                <w:szCs w:val="20"/>
                <w:lang w:val="en-US"/>
              </w:rPr>
              <w:t>BF</w:t>
            </w:r>
            <w:r>
              <w:rPr>
                <w:sz w:val="20"/>
                <w:szCs w:val="20"/>
              </w:rPr>
              <w:t>, в том числе при подключении регистратора одновременно к пациенту и к ПК.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</w:tr>
      <w:tr w:rsidR="008360E7" w:rsidRPr="00CC17B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CC17BB" w:rsidRDefault="008360E7" w:rsidP="00AA0DC3">
            <w:pPr>
              <w:tabs>
                <w:tab w:val="left" w:pos="1735"/>
                <w:tab w:val="left" w:pos="8222"/>
                <w:tab w:val="left" w:pos="10064"/>
              </w:tabs>
              <w:rPr>
                <w:bCs/>
                <w:sz w:val="20"/>
                <w:szCs w:val="20"/>
              </w:rPr>
            </w:pPr>
            <w:r w:rsidRPr="00CC17BB">
              <w:rPr>
                <w:bCs/>
                <w:sz w:val="20"/>
                <w:szCs w:val="20"/>
              </w:rPr>
              <w:t xml:space="preserve">Электропитание - от аккумуляторов или одноразовых батарей 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tabs>
                <w:tab w:val="left" w:pos="360"/>
                <w:tab w:val="center" w:pos="88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</w:tr>
      <w:tr w:rsidR="008360E7" w:rsidRPr="00CC17B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CC17BB" w:rsidRDefault="008360E7" w:rsidP="00AA0DC3">
            <w:pPr>
              <w:tabs>
                <w:tab w:val="left" w:pos="1735"/>
                <w:tab w:val="left" w:pos="8222"/>
                <w:tab w:val="left" w:pos="10064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каналов измерения и регистрации ЭКГ, шт.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</w:t>
            </w:r>
          </w:p>
        </w:tc>
      </w:tr>
      <w:tr w:rsidR="008360E7" w:rsidRPr="00CC17BB" w:rsidTr="00580F82">
        <w:trPr>
          <w:trHeight w:val="538"/>
        </w:trPr>
        <w:tc>
          <w:tcPr>
            <w:tcW w:w="5670" w:type="dxa"/>
            <w:shd w:val="clear" w:color="auto" w:fill="auto"/>
          </w:tcPr>
          <w:p w:rsidR="008360E7" w:rsidRPr="00CC17BB" w:rsidRDefault="008360E7" w:rsidP="00AA0DC3">
            <w:pPr>
              <w:tabs>
                <w:tab w:val="left" w:pos="1735"/>
                <w:tab w:val="left" w:pos="8222"/>
                <w:tab w:val="left" w:pos="10064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араметры к</w:t>
            </w:r>
            <w:r w:rsidRPr="00CC17BB">
              <w:rPr>
                <w:b/>
                <w:bCs/>
                <w:sz w:val="20"/>
                <w:szCs w:val="20"/>
              </w:rPr>
              <w:t>анал</w:t>
            </w:r>
            <w:r>
              <w:rPr>
                <w:b/>
                <w:bCs/>
                <w:sz w:val="20"/>
                <w:szCs w:val="20"/>
              </w:rPr>
              <w:t>ов</w:t>
            </w:r>
            <w:r w:rsidRPr="00CC17BB">
              <w:rPr>
                <w:b/>
                <w:bCs/>
                <w:sz w:val="20"/>
                <w:szCs w:val="20"/>
              </w:rPr>
              <w:t xml:space="preserve"> непрерывного измерения и записи ЭКГ</w:t>
            </w:r>
            <w:r w:rsidRPr="00CC17B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360E7" w:rsidRPr="00CC17BB" w:rsidTr="00580F82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360E7" w:rsidRPr="00CC17BB" w:rsidRDefault="008360E7" w:rsidP="00AA0DC3">
            <w:pPr>
              <w:rPr>
                <w:color w:val="000000"/>
                <w:sz w:val="20"/>
                <w:szCs w:val="20"/>
              </w:rPr>
            </w:pPr>
            <w:r w:rsidRPr="00CC17BB">
              <w:rPr>
                <w:bCs/>
                <w:sz w:val="20"/>
                <w:szCs w:val="20"/>
              </w:rPr>
              <w:t>Количество отведений ЭКГ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C17BB">
              <w:rPr>
                <w:color w:val="000000"/>
                <w:sz w:val="20"/>
                <w:szCs w:val="20"/>
              </w:rPr>
              <w:t>в зависимости от типа подключенного кабеля пациента</w:t>
            </w:r>
            <w:r>
              <w:rPr>
                <w:color w:val="000000"/>
                <w:sz w:val="20"/>
                <w:szCs w:val="20"/>
              </w:rPr>
              <w:t>, шт.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3 и 12</w:t>
            </w:r>
          </w:p>
        </w:tc>
      </w:tr>
      <w:tr w:rsidR="008360E7" w:rsidRPr="00CC17B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CC17BB" w:rsidRDefault="008360E7" w:rsidP="00AA0DC3">
            <w:pPr>
              <w:rPr>
                <w:sz w:val="20"/>
                <w:szCs w:val="20"/>
              </w:rPr>
            </w:pPr>
            <w:r w:rsidRPr="00CC17BB">
              <w:rPr>
                <w:sz w:val="20"/>
                <w:szCs w:val="20"/>
              </w:rPr>
              <w:t>способ регистрации ЭКГ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рывный</w:t>
            </w:r>
          </w:p>
        </w:tc>
      </w:tr>
      <w:tr w:rsidR="008360E7" w:rsidRPr="00CC17B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CC17BB" w:rsidRDefault="008360E7" w:rsidP="00AA0DC3">
            <w:pPr>
              <w:rPr>
                <w:color w:val="000000"/>
                <w:sz w:val="20"/>
                <w:szCs w:val="20"/>
              </w:rPr>
            </w:pPr>
            <w:r w:rsidRPr="00CC17BB">
              <w:rPr>
                <w:color w:val="000000"/>
                <w:sz w:val="20"/>
                <w:szCs w:val="20"/>
              </w:rPr>
              <w:t>частота дискретизации ЭКГ, Гц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1000</w:t>
            </w:r>
          </w:p>
        </w:tc>
      </w:tr>
      <w:tr w:rsidR="008360E7" w:rsidRPr="00CC17B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0241FB" w:rsidRDefault="008360E7" w:rsidP="00AA0DC3">
            <w:pPr>
              <w:spacing w:before="100" w:beforeAutospacing="1" w:after="115"/>
              <w:rPr>
                <w:spacing w:val="3"/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</w:rPr>
              <w:t xml:space="preserve">Диапазон регистрации (записи в память регистратора) переменной составляющей входного напряжения (динамический диапазон входного сигнала), мВ 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before="100" w:beforeAutospacing="1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</w:rPr>
              <w:t>От 0,03 до 300</w:t>
            </w:r>
          </w:p>
        </w:tc>
      </w:tr>
      <w:tr w:rsidR="008360E7" w:rsidRPr="00CC17B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CC17BB" w:rsidRDefault="008360E7" w:rsidP="00AA0DC3">
            <w:pPr>
              <w:rPr>
                <w:color w:val="000000"/>
                <w:sz w:val="20"/>
                <w:szCs w:val="20"/>
              </w:rPr>
            </w:pPr>
            <w:r w:rsidRPr="00CC17BB">
              <w:rPr>
                <w:color w:val="000000"/>
                <w:sz w:val="20"/>
                <w:szCs w:val="20"/>
              </w:rPr>
              <w:t>Диапазон измерения входных напряжений, мВ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,1 до 10</w:t>
            </w:r>
          </w:p>
        </w:tc>
      </w:tr>
      <w:tr w:rsidR="008360E7" w:rsidRPr="00CC17B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CC17BB" w:rsidRDefault="008360E7" w:rsidP="00AA0DC3">
            <w:pPr>
              <w:rPr>
                <w:color w:val="000000"/>
                <w:sz w:val="20"/>
                <w:szCs w:val="20"/>
              </w:rPr>
            </w:pPr>
            <w:r w:rsidRPr="00CC17BB">
              <w:rPr>
                <w:color w:val="000000"/>
                <w:sz w:val="20"/>
                <w:szCs w:val="20"/>
              </w:rPr>
              <w:t>диапазон измерения частоты сердечных сокращений (ЧСС), 1/мин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30 до 240</w:t>
            </w:r>
          </w:p>
        </w:tc>
      </w:tr>
      <w:tr w:rsidR="008360E7" w:rsidRPr="00CC17B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CC17BB" w:rsidRDefault="008360E7" w:rsidP="00AA0DC3">
            <w:pPr>
              <w:rPr>
                <w:color w:val="000000"/>
                <w:sz w:val="20"/>
                <w:szCs w:val="20"/>
              </w:rPr>
            </w:pPr>
            <w:r w:rsidRPr="00CC17BB">
              <w:rPr>
                <w:color w:val="000000"/>
                <w:sz w:val="20"/>
                <w:szCs w:val="20"/>
              </w:rPr>
              <w:t>Коэффициент ослабления синфазной помехи, дБ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100</w:t>
            </w:r>
          </w:p>
        </w:tc>
      </w:tr>
      <w:tr w:rsidR="008360E7" w:rsidRPr="00CC17B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CC17BB" w:rsidRDefault="008360E7" w:rsidP="00AA0DC3">
            <w:pPr>
              <w:rPr>
                <w:color w:val="000000"/>
                <w:sz w:val="20"/>
                <w:szCs w:val="20"/>
              </w:rPr>
            </w:pPr>
            <w:r w:rsidRPr="00CC17BB">
              <w:rPr>
                <w:color w:val="000000"/>
                <w:sz w:val="20"/>
                <w:szCs w:val="20"/>
              </w:rPr>
              <w:t>диапазон частот полосы пропускания (диапазон частот, в котором неравномерность амплитудно-частотной характеристики канала ЭКГ не превышает 3 дБ)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360E7" w:rsidRPr="00CC17B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CC17BB" w:rsidRDefault="008360E7" w:rsidP="00AA0DC3">
            <w:pPr>
              <w:jc w:val="right"/>
              <w:rPr>
                <w:sz w:val="20"/>
                <w:szCs w:val="20"/>
              </w:rPr>
            </w:pPr>
            <w:r w:rsidRPr="00CC17BB">
              <w:rPr>
                <w:sz w:val="20"/>
                <w:szCs w:val="20"/>
              </w:rPr>
              <w:t>нижняя граница диапазона частот</w:t>
            </w:r>
            <w:r w:rsidRPr="00CC17BB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CC17BB">
              <w:rPr>
                <w:color w:val="000000"/>
                <w:sz w:val="20"/>
                <w:szCs w:val="20"/>
              </w:rPr>
              <w:t>Гц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0,05</w:t>
            </w:r>
          </w:p>
        </w:tc>
      </w:tr>
      <w:tr w:rsidR="008360E7" w:rsidRPr="00CC17B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CC17BB" w:rsidRDefault="008360E7" w:rsidP="00AA0DC3">
            <w:pPr>
              <w:jc w:val="right"/>
              <w:rPr>
                <w:sz w:val="20"/>
                <w:szCs w:val="20"/>
              </w:rPr>
            </w:pPr>
            <w:r w:rsidRPr="00CC17BB">
              <w:rPr>
                <w:sz w:val="20"/>
                <w:szCs w:val="20"/>
              </w:rPr>
              <w:t>верхняя граница диапазона частот</w:t>
            </w:r>
            <w:r w:rsidRPr="00CC17BB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CC17BB">
              <w:rPr>
                <w:color w:val="000000"/>
                <w:sz w:val="20"/>
                <w:szCs w:val="20"/>
              </w:rPr>
              <w:t>Гц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250</w:t>
            </w:r>
          </w:p>
        </w:tc>
      </w:tr>
      <w:tr w:rsidR="008360E7" w:rsidRPr="00CC17B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CC17BB" w:rsidRDefault="008360E7" w:rsidP="00AA0DC3">
            <w:pPr>
              <w:rPr>
                <w:color w:val="000000"/>
                <w:sz w:val="20"/>
                <w:szCs w:val="20"/>
              </w:rPr>
            </w:pPr>
            <w:r w:rsidRPr="00CC17BB">
              <w:rPr>
                <w:color w:val="000000"/>
                <w:sz w:val="20"/>
                <w:szCs w:val="20"/>
              </w:rPr>
              <w:lastRenderedPageBreak/>
              <w:t>Входной импеданс, МОм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10</w:t>
            </w:r>
          </w:p>
        </w:tc>
      </w:tr>
      <w:tr w:rsidR="008360E7" w:rsidRPr="00CC17B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CC17BB" w:rsidRDefault="008360E7" w:rsidP="00AA0DC3">
            <w:pPr>
              <w:rPr>
                <w:color w:val="000000"/>
                <w:sz w:val="20"/>
                <w:szCs w:val="20"/>
              </w:rPr>
            </w:pPr>
            <w:r w:rsidRPr="00CC17BB">
              <w:rPr>
                <w:b/>
                <w:bCs/>
                <w:sz w:val="20"/>
                <w:szCs w:val="20"/>
              </w:rPr>
              <w:t>Канал непрерывной регистрации двигательной активности и положения тела пациента</w:t>
            </w:r>
            <w:r w:rsidRPr="00CC17BB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line="276" w:lineRule="auto"/>
              <w:jc w:val="center"/>
              <w:rPr>
                <w:spacing w:val="3"/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</w:rPr>
              <w:t>наличие</w:t>
            </w:r>
          </w:p>
        </w:tc>
      </w:tr>
      <w:tr w:rsidR="008360E7" w:rsidRPr="00CC17B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CC17BB" w:rsidRDefault="008360E7" w:rsidP="00AA0DC3">
            <w:pPr>
              <w:rPr>
                <w:b/>
                <w:spacing w:val="3"/>
                <w:sz w:val="20"/>
                <w:szCs w:val="20"/>
              </w:rPr>
            </w:pPr>
            <w:r w:rsidRPr="00CC17BB">
              <w:rPr>
                <w:b/>
                <w:spacing w:val="3"/>
                <w:sz w:val="20"/>
                <w:szCs w:val="20"/>
              </w:rPr>
              <w:t>Характеристики канала</w:t>
            </w:r>
            <w:r w:rsidRPr="00CC17BB">
              <w:rPr>
                <w:b/>
                <w:spacing w:val="3"/>
                <w:sz w:val="20"/>
                <w:szCs w:val="20"/>
                <w:lang w:val="en-US"/>
              </w:rPr>
              <w:t xml:space="preserve"> </w:t>
            </w:r>
            <w:r w:rsidRPr="00CC17BB">
              <w:rPr>
                <w:b/>
                <w:spacing w:val="3"/>
                <w:sz w:val="20"/>
                <w:szCs w:val="20"/>
              </w:rPr>
              <w:t>АД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60E7" w:rsidRPr="00CC17B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CC17BB" w:rsidRDefault="008360E7" w:rsidP="00AA0DC3">
            <w:pPr>
              <w:rPr>
                <w:color w:val="000000"/>
                <w:sz w:val="20"/>
                <w:szCs w:val="20"/>
              </w:rPr>
            </w:pPr>
            <w:r w:rsidRPr="00CC17BB">
              <w:rPr>
                <w:color w:val="000000"/>
                <w:sz w:val="20"/>
                <w:szCs w:val="20"/>
              </w:rPr>
              <w:t>Осциллометрический метод измерения АД*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8360E7" w:rsidRPr="00CC17B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CC17BB" w:rsidRDefault="008360E7" w:rsidP="00AA0DC3">
            <w:pPr>
              <w:rPr>
                <w:color w:val="000000"/>
                <w:sz w:val="20"/>
                <w:szCs w:val="20"/>
              </w:rPr>
            </w:pPr>
            <w:r w:rsidRPr="00CC17BB">
              <w:rPr>
                <w:color w:val="000000"/>
                <w:sz w:val="20"/>
                <w:szCs w:val="20"/>
              </w:rPr>
              <w:t>Измерение АД по тонам Короткова*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8360E7" w:rsidRPr="00CC17B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CC17BB" w:rsidRDefault="008360E7" w:rsidP="00AA0DC3">
            <w:pPr>
              <w:rPr>
                <w:color w:val="000000"/>
                <w:sz w:val="20"/>
                <w:szCs w:val="20"/>
              </w:rPr>
            </w:pPr>
            <w:r w:rsidRPr="00CC17BB">
              <w:rPr>
                <w:color w:val="000000"/>
                <w:sz w:val="20"/>
                <w:szCs w:val="20"/>
              </w:rPr>
              <w:t xml:space="preserve">Диапазон измерения давления, </w:t>
            </w:r>
            <w:proofErr w:type="gramStart"/>
            <w:r w:rsidRPr="00CC17BB">
              <w:rPr>
                <w:color w:val="000000"/>
                <w:sz w:val="20"/>
                <w:szCs w:val="20"/>
              </w:rPr>
              <w:t>мм</w:t>
            </w:r>
            <w:proofErr w:type="gramEnd"/>
            <w:r w:rsidRPr="00CC17B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17BB">
              <w:rPr>
                <w:color w:val="000000"/>
                <w:sz w:val="20"/>
                <w:szCs w:val="20"/>
              </w:rPr>
              <w:t>рт.ст</w:t>
            </w:r>
            <w:proofErr w:type="spellEnd"/>
            <w:r w:rsidRPr="00CC17B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0 до 280</w:t>
            </w:r>
          </w:p>
        </w:tc>
      </w:tr>
      <w:tr w:rsidR="008360E7" w:rsidRPr="000241F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0241FB" w:rsidRDefault="008360E7" w:rsidP="00AA0DC3">
            <w:pPr>
              <w:rPr>
                <w:sz w:val="20"/>
                <w:szCs w:val="20"/>
              </w:rPr>
            </w:pPr>
            <w:r w:rsidRPr="000241FB">
              <w:rPr>
                <w:sz w:val="20"/>
                <w:szCs w:val="20"/>
              </w:rPr>
              <w:t xml:space="preserve">Предел допускаемой абсолютной погрешности измерения давления, </w:t>
            </w:r>
            <w:proofErr w:type="gramStart"/>
            <w:r w:rsidRPr="000241FB">
              <w:rPr>
                <w:sz w:val="20"/>
                <w:szCs w:val="20"/>
              </w:rPr>
              <w:t>мм</w:t>
            </w:r>
            <w:proofErr w:type="gramEnd"/>
            <w:r w:rsidRPr="000241FB">
              <w:rPr>
                <w:sz w:val="20"/>
                <w:szCs w:val="20"/>
              </w:rPr>
              <w:t xml:space="preserve"> </w:t>
            </w:r>
            <w:proofErr w:type="spellStart"/>
            <w:r w:rsidRPr="000241FB">
              <w:rPr>
                <w:sz w:val="20"/>
                <w:szCs w:val="20"/>
              </w:rPr>
              <w:t>рт.ст</w:t>
            </w:r>
            <w:proofErr w:type="spellEnd"/>
            <w:r w:rsidRPr="000241FB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 1</w:t>
            </w:r>
          </w:p>
        </w:tc>
      </w:tr>
      <w:tr w:rsidR="008360E7" w:rsidRPr="000241F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0241FB" w:rsidRDefault="008360E7" w:rsidP="00AA0DC3">
            <w:pPr>
              <w:rPr>
                <w:sz w:val="20"/>
                <w:szCs w:val="20"/>
              </w:rPr>
            </w:pPr>
            <w:r w:rsidRPr="000241FB">
              <w:rPr>
                <w:sz w:val="20"/>
                <w:szCs w:val="20"/>
              </w:rPr>
              <w:t>Характер спуска давления при измерении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ный</w:t>
            </w:r>
          </w:p>
        </w:tc>
      </w:tr>
      <w:tr w:rsidR="008360E7" w:rsidRPr="000241F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0241FB" w:rsidRDefault="008360E7" w:rsidP="00AA0DC3">
            <w:pPr>
              <w:rPr>
                <w:sz w:val="20"/>
                <w:szCs w:val="20"/>
              </w:rPr>
            </w:pPr>
            <w:r w:rsidRPr="000241FB">
              <w:rPr>
                <w:sz w:val="20"/>
                <w:szCs w:val="20"/>
              </w:rPr>
              <w:t>Измерение АД с привязкой к QRS комплексу (с синхронизацией по ЭКГ)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</w:tr>
      <w:tr w:rsidR="008360E7" w:rsidRPr="000241F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0241FB" w:rsidRDefault="008360E7" w:rsidP="00AA0DC3">
            <w:pPr>
              <w:rPr>
                <w:sz w:val="20"/>
                <w:szCs w:val="20"/>
              </w:rPr>
            </w:pPr>
            <w:r w:rsidRPr="000241FB">
              <w:rPr>
                <w:sz w:val="20"/>
                <w:szCs w:val="20"/>
              </w:rPr>
              <w:t xml:space="preserve">Режим суточного </w:t>
            </w:r>
            <w:proofErr w:type="spellStart"/>
            <w:r w:rsidRPr="000241FB">
              <w:rPr>
                <w:sz w:val="20"/>
                <w:szCs w:val="20"/>
              </w:rPr>
              <w:t>мониторирования</w:t>
            </w:r>
            <w:proofErr w:type="spellEnd"/>
            <w:r w:rsidRPr="000241FB">
              <w:rPr>
                <w:sz w:val="20"/>
                <w:szCs w:val="20"/>
              </w:rPr>
              <w:t xml:space="preserve"> АД с полной записью одного отведения ЭКГ с использованием </w:t>
            </w:r>
            <w:proofErr w:type="spellStart"/>
            <w:r w:rsidRPr="000241FB">
              <w:rPr>
                <w:sz w:val="20"/>
                <w:szCs w:val="20"/>
              </w:rPr>
              <w:t>трехэлектродного</w:t>
            </w:r>
            <w:proofErr w:type="spellEnd"/>
            <w:r w:rsidRPr="000241FB">
              <w:rPr>
                <w:sz w:val="20"/>
                <w:szCs w:val="20"/>
              </w:rPr>
              <w:t xml:space="preserve"> кабеля пациента*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</w:tr>
      <w:tr w:rsidR="008360E7" w:rsidRPr="000241F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0241FB" w:rsidRDefault="008360E7" w:rsidP="00AA0DC3">
            <w:pPr>
              <w:rPr>
                <w:sz w:val="20"/>
                <w:szCs w:val="20"/>
              </w:rPr>
            </w:pPr>
            <w:r w:rsidRPr="000241FB">
              <w:rPr>
                <w:sz w:val="20"/>
                <w:szCs w:val="20"/>
              </w:rPr>
              <w:t>Автоматическое внеочередное измерение АД по параметрам ЭКГ – при тахикардии, брадикардии*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</w:tr>
      <w:tr w:rsidR="008360E7" w:rsidRPr="000241F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0241FB" w:rsidRDefault="008360E7" w:rsidP="00AA0DC3">
            <w:pPr>
              <w:pStyle w:val="Default"/>
              <w:rPr>
                <w:sz w:val="20"/>
                <w:szCs w:val="20"/>
              </w:rPr>
            </w:pPr>
            <w:r w:rsidRPr="000241FB">
              <w:rPr>
                <w:color w:val="auto"/>
                <w:sz w:val="20"/>
                <w:szCs w:val="20"/>
              </w:rPr>
              <w:t xml:space="preserve">Автоматическое внеочередное измерение АД по смещению сегмента </w:t>
            </w:r>
            <w:r w:rsidRPr="000241FB">
              <w:rPr>
                <w:color w:val="auto"/>
                <w:sz w:val="20"/>
                <w:szCs w:val="20"/>
                <w:lang w:val="en-US"/>
              </w:rPr>
              <w:t>ST</w:t>
            </w:r>
            <w:r w:rsidRPr="000241FB">
              <w:rPr>
                <w:color w:val="auto"/>
                <w:sz w:val="20"/>
                <w:szCs w:val="20"/>
              </w:rPr>
              <w:t xml:space="preserve"> выше определенного порога. Порог задается врачом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</w:tr>
      <w:tr w:rsidR="008360E7" w:rsidRPr="000241F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0241FB" w:rsidRDefault="008360E7" w:rsidP="00AA0DC3">
            <w:pPr>
              <w:rPr>
                <w:spacing w:val="3"/>
                <w:sz w:val="20"/>
                <w:szCs w:val="20"/>
              </w:rPr>
            </w:pPr>
            <w:r w:rsidRPr="000241FB">
              <w:rPr>
                <w:b/>
                <w:spacing w:val="3"/>
                <w:sz w:val="20"/>
                <w:szCs w:val="20"/>
              </w:rPr>
              <w:t xml:space="preserve">Характеристики канала </w:t>
            </w:r>
            <w:proofErr w:type="spellStart"/>
            <w:r w:rsidRPr="000241FB">
              <w:rPr>
                <w:b/>
                <w:spacing w:val="3"/>
                <w:sz w:val="20"/>
                <w:szCs w:val="20"/>
              </w:rPr>
              <w:t>реопневмограммы</w:t>
            </w:r>
            <w:proofErr w:type="spellEnd"/>
            <w:r w:rsidRPr="000241FB">
              <w:rPr>
                <w:b/>
                <w:spacing w:val="3"/>
                <w:sz w:val="20"/>
                <w:szCs w:val="20"/>
              </w:rPr>
              <w:t xml:space="preserve"> (РПГ)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60E7" w:rsidRPr="000241F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0241FB" w:rsidRDefault="008360E7" w:rsidP="00AA0DC3">
            <w:pPr>
              <w:rPr>
                <w:spacing w:val="3"/>
                <w:sz w:val="20"/>
                <w:szCs w:val="20"/>
              </w:rPr>
            </w:pPr>
            <w:r w:rsidRPr="000241FB">
              <w:rPr>
                <w:spacing w:val="3"/>
                <w:sz w:val="20"/>
                <w:szCs w:val="20"/>
              </w:rPr>
              <w:t xml:space="preserve">Канал </w:t>
            </w:r>
            <w:proofErr w:type="spellStart"/>
            <w:r w:rsidRPr="000241FB">
              <w:rPr>
                <w:spacing w:val="3"/>
                <w:sz w:val="20"/>
                <w:szCs w:val="20"/>
              </w:rPr>
              <w:t>реопневмограмы</w:t>
            </w:r>
            <w:proofErr w:type="spellEnd"/>
            <w:r w:rsidRPr="000241FB">
              <w:rPr>
                <w:spacing w:val="3"/>
                <w:sz w:val="20"/>
                <w:szCs w:val="20"/>
              </w:rPr>
              <w:t xml:space="preserve"> (регистрация </w:t>
            </w:r>
            <w:proofErr w:type="spellStart"/>
            <w:r w:rsidRPr="000241FB">
              <w:rPr>
                <w:spacing w:val="3"/>
                <w:sz w:val="20"/>
                <w:szCs w:val="20"/>
              </w:rPr>
              <w:t>трансторакального</w:t>
            </w:r>
            <w:proofErr w:type="spellEnd"/>
            <w:r w:rsidRPr="000241FB">
              <w:rPr>
                <w:spacing w:val="3"/>
                <w:sz w:val="20"/>
                <w:szCs w:val="20"/>
              </w:rPr>
              <w:t xml:space="preserve"> импеданса)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8360E7" w:rsidRPr="000241F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0241FB" w:rsidRDefault="008360E7" w:rsidP="00AA0DC3">
            <w:pPr>
              <w:autoSpaceDE w:val="0"/>
              <w:autoSpaceDN w:val="0"/>
              <w:adjustRightInd w:val="0"/>
              <w:rPr>
                <w:spacing w:val="3"/>
                <w:sz w:val="20"/>
                <w:szCs w:val="20"/>
              </w:rPr>
            </w:pPr>
            <w:r w:rsidRPr="000241FB">
              <w:rPr>
                <w:spacing w:val="3"/>
                <w:sz w:val="20"/>
                <w:szCs w:val="20"/>
              </w:rPr>
              <w:t>Диапазон измерения сопротивлений канала РПГ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60E7" w:rsidRPr="000241F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0241FB" w:rsidRDefault="008360E7" w:rsidP="00AA0DC3">
            <w:pPr>
              <w:autoSpaceDE w:val="0"/>
              <w:autoSpaceDN w:val="0"/>
              <w:adjustRightInd w:val="0"/>
              <w:rPr>
                <w:spacing w:val="3"/>
                <w:sz w:val="20"/>
                <w:szCs w:val="20"/>
              </w:rPr>
            </w:pPr>
            <w:r w:rsidRPr="000241FB">
              <w:rPr>
                <w:spacing w:val="3"/>
                <w:sz w:val="20"/>
                <w:szCs w:val="20"/>
              </w:rPr>
              <w:t xml:space="preserve">    постоянной составляющей сопротивления (импеданса), Ом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tabs>
                <w:tab w:val="left" w:pos="360"/>
              </w:tabs>
              <w:spacing w:line="276" w:lineRule="auto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от 20 до 2000</w:t>
            </w:r>
          </w:p>
        </w:tc>
      </w:tr>
      <w:tr w:rsidR="008360E7" w:rsidRPr="000241F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0241FB" w:rsidRDefault="008360E7" w:rsidP="00AA0DC3">
            <w:pPr>
              <w:autoSpaceDE w:val="0"/>
              <w:autoSpaceDN w:val="0"/>
              <w:adjustRightInd w:val="0"/>
              <w:rPr>
                <w:spacing w:val="3"/>
                <w:sz w:val="20"/>
                <w:szCs w:val="20"/>
              </w:rPr>
            </w:pPr>
            <w:r w:rsidRPr="000241FB">
              <w:rPr>
                <w:spacing w:val="3"/>
                <w:sz w:val="20"/>
                <w:szCs w:val="20"/>
              </w:rPr>
              <w:t xml:space="preserve">   переменной составляющей сопротивления (импеданса), Ом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tabs>
                <w:tab w:val="left" w:pos="360"/>
              </w:tabs>
              <w:spacing w:line="276" w:lineRule="auto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от 0,2 до 3</w:t>
            </w:r>
          </w:p>
        </w:tc>
      </w:tr>
      <w:tr w:rsidR="008360E7" w:rsidRPr="00CC17B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CC17BB" w:rsidRDefault="008360E7" w:rsidP="00AA0DC3">
            <w:pPr>
              <w:autoSpaceDE w:val="0"/>
              <w:autoSpaceDN w:val="0"/>
              <w:adjustRightInd w:val="0"/>
              <w:rPr>
                <w:spacing w:val="3"/>
                <w:sz w:val="20"/>
                <w:szCs w:val="20"/>
              </w:rPr>
            </w:pPr>
            <w:r w:rsidRPr="00CC17BB">
              <w:rPr>
                <w:spacing w:val="3"/>
                <w:sz w:val="20"/>
                <w:szCs w:val="20"/>
              </w:rPr>
              <w:t xml:space="preserve">Время непрерывной работы в режиме суточной записи от внутренних элементов питания (аккумуляторов), </w:t>
            </w:r>
            <w:proofErr w:type="gramStart"/>
            <w:r w:rsidRPr="00CC17BB">
              <w:rPr>
                <w:spacing w:val="3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spacing w:val="3"/>
                <w:sz w:val="20"/>
                <w:szCs w:val="20"/>
              </w:rPr>
              <w:t>48</w:t>
            </w:r>
          </w:p>
        </w:tc>
      </w:tr>
      <w:tr w:rsidR="008360E7" w:rsidRPr="00CC17B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CC17BB" w:rsidRDefault="008360E7" w:rsidP="00AA0DC3">
            <w:pPr>
              <w:tabs>
                <w:tab w:val="left" w:pos="1735"/>
                <w:tab w:val="left" w:pos="8222"/>
                <w:tab w:val="left" w:pos="10064"/>
              </w:tabs>
              <w:rPr>
                <w:bCs/>
                <w:sz w:val="20"/>
                <w:szCs w:val="20"/>
              </w:rPr>
            </w:pPr>
            <w:r w:rsidRPr="00CC17BB">
              <w:rPr>
                <w:bCs/>
                <w:sz w:val="20"/>
                <w:szCs w:val="20"/>
              </w:rPr>
              <w:t xml:space="preserve">Электропитание - от аккумуляторов или одноразовых батарей 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tabs>
                <w:tab w:val="left" w:pos="360"/>
                <w:tab w:val="center" w:pos="88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</w:tr>
      <w:tr w:rsidR="008360E7" w:rsidRPr="00CC17BB" w:rsidTr="00580F82">
        <w:trPr>
          <w:trHeight w:val="1727"/>
        </w:trPr>
        <w:tc>
          <w:tcPr>
            <w:tcW w:w="5670" w:type="dxa"/>
            <w:shd w:val="clear" w:color="auto" w:fill="auto"/>
          </w:tcPr>
          <w:p w:rsidR="008360E7" w:rsidRPr="00CC17BB" w:rsidRDefault="008360E7" w:rsidP="00AA0DC3">
            <w:pPr>
              <w:tabs>
                <w:tab w:val="left" w:pos="1735"/>
                <w:tab w:val="left" w:pos="8222"/>
                <w:tab w:val="left" w:pos="10064"/>
              </w:tabs>
              <w:rPr>
                <w:bCs/>
                <w:sz w:val="20"/>
                <w:szCs w:val="20"/>
              </w:rPr>
            </w:pPr>
            <w:r w:rsidRPr="00CC17BB">
              <w:rPr>
                <w:sz w:val="20"/>
                <w:szCs w:val="20"/>
              </w:rPr>
              <w:t xml:space="preserve">обеспечение </w:t>
            </w:r>
            <w:proofErr w:type="spellStart"/>
            <w:r w:rsidRPr="00CC17BB">
              <w:rPr>
                <w:sz w:val="20"/>
                <w:szCs w:val="20"/>
              </w:rPr>
              <w:t>электробезопасности</w:t>
            </w:r>
            <w:proofErr w:type="spellEnd"/>
            <w:r w:rsidRPr="00CC17BB">
              <w:rPr>
                <w:sz w:val="20"/>
                <w:szCs w:val="20"/>
              </w:rPr>
              <w:t xml:space="preserve">  осуществляется путем подключения регистратора к компьютеру через </w:t>
            </w:r>
            <w:r>
              <w:rPr>
                <w:sz w:val="20"/>
                <w:szCs w:val="20"/>
              </w:rPr>
              <w:t xml:space="preserve">кабельный </w:t>
            </w:r>
            <w:r w:rsidRPr="00CC17BB">
              <w:rPr>
                <w:sz w:val="20"/>
                <w:szCs w:val="20"/>
              </w:rPr>
              <w:t>блок USB-адаптера с гальванической развязкой</w:t>
            </w:r>
            <w:r>
              <w:rPr>
                <w:sz w:val="20"/>
                <w:szCs w:val="20"/>
              </w:rPr>
              <w:t xml:space="preserve">, обеспечивающей защиту класс </w:t>
            </w:r>
            <w:r>
              <w:rPr>
                <w:sz w:val="20"/>
                <w:szCs w:val="20"/>
                <w:lang w:val="en-US"/>
              </w:rPr>
              <w:t>I</w:t>
            </w:r>
            <w:r w:rsidRPr="00E964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ип </w:t>
            </w:r>
            <w:r>
              <w:rPr>
                <w:sz w:val="20"/>
                <w:szCs w:val="20"/>
                <w:lang w:val="en-US"/>
              </w:rPr>
              <w:t>BF</w:t>
            </w:r>
            <w:r>
              <w:rPr>
                <w:sz w:val="20"/>
                <w:szCs w:val="20"/>
              </w:rPr>
              <w:t>, в том числе при подключении регистратора одновременно к пациенту и к ПК.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</w:tr>
      <w:tr w:rsidR="008360E7" w:rsidRPr="00CC17B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933FC8" w:rsidRDefault="008360E7" w:rsidP="00AA0DC3">
            <w:pPr>
              <w:tabs>
                <w:tab w:val="left" w:pos="1735"/>
                <w:tab w:val="left" w:pos="8222"/>
                <w:tab w:val="left" w:pos="10064"/>
              </w:tabs>
              <w:rPr>
                <w:b/>
                <w:sz w:val="20"/>
                <w:szCs w:val="20"/>
              </w:rPr>
            </w:pPr>
            <w:r w:rsidRPr="00933FC8">
              <w:rPr>
                <w:b/>
                <w:sz w:val="20"/>
                <w:szCs w:val="20"/>
              </w:rPr>
              <w:t>Дополнительные требования: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360E7" w:rsidRPr="00CC17B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CC17BB" w:rsidRDefault="008360E7" w:rsidP="00AA0DC3">
            <w:pPr>
              <w:tabs>
                <w:tab w:val="left" w:pos="1735"/>
                <w:tab w:val="left" w:pos="8222"/>
                <w:tab w:val="left" w:pos="100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ое удостоверение МЗ РФ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</w:tr>
      <w:tr w:rsidR="008360E7" w:rsidRPr="00CC17B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CC17BB" w:rsidRDefault="008360E7" w:rsidP="00AA0DC3">
            <w:pPr>
              <w:tabs>
                <w:tab w:val="left" w:pos="1735"/>
                <w:tab w:val="left" w:pos="8222"/>
                <w:tab w:val="left" w:pos="100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олжно быть  новым, ранее не использованным. Год выпуска – не ранее 2021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</w:tr>
      <w:tr w:rsidR="008360E7" w:rsidRPr="00CC17B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CC17BB" w:rsidRDefault="008360E7" w:rsidP="00AA0DC3">
            <w:pPr>
              <w:tabs>
                <w:tab w:val="left" w:pos="1735"/>
                <w:tab w:val="left" w:pos="8222"/>
                <w:tab w:val="left" w:pos="100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нтия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2 месяцев</w:t>
            </w:r>
          </w:p>
        </w:tc>
      </w:tr>
      <w:tr w:rsidR="008360E7" w:rsidRPr="00CC17B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C251A5" w:rsidRDefault="008360E7" w:rsidP="00850E37">
            <w:pPr>
              <w:tabs>
                <w:tab w:val="left" w:pos="1735"/>
                <w:tab w:val="left" w:pos="8222"/>
                <w:tab w:val="left" w:pos="100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а товара должна осуществляться </w:t>
            </w:r>
            <w:r w:rsidRPr="00C251A5">
              <w:rPr>
                <w:sz w:val="20"/>
                <w:szCs w:val="20"/>
              </w:rPr>
              <w:t>по адресу</w:t>
            </w:r>
            <w:r>
              <w:rPr>
                <w:sz w:val="20"/>
                <w:szCs w:val="20"/>
              </w:rPr>
              <w:t xml:space="preserve"> :  ул.</w:t>
            </w:r>
            <w:r w:rsidRPr="00C251A5">
              <w:rPr>
                <w:sz w:val="20"/>
                <w:szCs w:val="20"/>
              </w:rPr>
              <w:t xml:space="preserve"> </w:t>
            </w:r>
            <w:r w:rsidRPr="00C251A5">
              <w:rPr>
                <w:color w:val="202124"/>
                <w:sz w:val="20"/>
                <w:szCs w:val="20"/>
                <w:shd w:val="clear" w:color="auto" w:fill="FFFFFF"/>
              </w:rPr>
              <w:t xml:space="preserve">Свердлова, 6, </w:t>
            </w:r>
            <w:r>
              <w:rPr>
                <w:color w:val="202124"/>
                <w:sz w:val="20"/>
                <w:szCs w:val="20"/>
                <w:shd w:val="clear" w:color="auto" w:fill="FFFFFF"/>
              </w:rPr>
              <w:t>г</w:t>
            </w:r>
            <w:proofErr w:type="gramStart"/>
            <w:r>
              <w:rPr>
                <w:color w:val="202124"/>
                <w:sz w:val="20"/>
                <w:szCs w:val="20"/>
                <w:shd w:val="clear" w:color="auto" w:fill="FFFFFF"/>
              </w:rPr>
              <w:t>.</w:t>
            </w:r>
            <w:r w:rsidRPr="00C251A5">
              <w:rPr>
                <w:color w:val="202124"/>
                <w:sz w:val="20"/>
                <w:szCs w:val="20"/>
                <w:shd w:val="clear" w:color="auto" w:fill="FFFFFF"/>
              </w:rPr>
              <w:t>Л</w:t>
            </w:r>
            <w:proofErr w:type="gramEnd"/>
            <w:r w:rsidRPr="00C251A5">
              <w:rPr>
                <w:color w:val="202124"/>
                <w:sz w:val="20"/>
                <w:szCs w:val="20"/>
                <w:shd w:val="clear" w:color="auto" w:fill="FFFFFF"/>
              </w:rPr>
              <w:t>одейное Поле, Ленинградская обл.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</w:tr>
      <w:tr w:rsidR="008360E7" w:rsidRPr="00CC17B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Default="008360E7" w:rsidP="00AA0DC3">
            <w:pPr>
              <w:tabs>
                <w:tab w:val="left" w:pos="1735"/>
                <w:tab w:val="left" w:pos="8222"/>
                <w:tab w:val="left" w:pos="100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о-наладочные работы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</w:tr>
      <w:tr w:rsidR="008360E7" w:rsidRPr="00CC17BB" w:rsidTr="00580F82">
        <w:trPr>
          <w:trHeight w:val="20"/>
        </w:trPr>
        <w:tc>
          <w:tcPr>
            <w:tcW w:w="5670" w:type="dxa"/>
            <w:shd w:val="clear" w:color="auto" w:fill="auto"/>
          </w:tcPr>
          <w:p w:rsidR="008360E7" w:rsidRPr="00CC17BB" w:rsidRDefault="008360E7" w:rsidP="0080169A">
            <w:pPr>
              <w:rPr>
                <w:color w:val="000000"/>
                <w:sz w:val="20"/>
                <w:szCs w:val="20"/>
              </w:rPr>
            </w:pPr>
            <w:r w:rsidRPr="00CC17BB">
              <w:rPr>
                <w:color w:val="000000"/>
                <w:sz w:val="20"/>
                <w:szCs w:val="20"/>
              </w:rPr>
              <w:t xml:space="preserve">Свидетельство о поверке, и (или) запись о поверке в паспорте (формуляре) средства измерений, заверенная подписью </w:t>
            </w:r>
            <w:proofErr w:type="spellStart"/>
            <w:r w:rsidRPr="00CC17BB">
              <w:rPr>
                <w:color w:val="000000"/>
                <w:sz w:val="20"/>
                <w:szCs w:val="20"/>
              </w:rPr>
              <w:t>поверителя</w:t>
            </w:r>
            <w:proofErr w:type="spellEnd"/>
            <w:r w:rsidRPr="00CC17BB">
              <w:rPr>
                <w:color w:val="000000"/>
                <w:sz w:val="20"/>
                <w:szCs w:val="20"/>
              </w:rPr>
              <w:t xml:space="preserve"> и знаком поверки</w:t>
            </w:r>
          </w:p>
        </w:tc>
        <w:tc>
          <w:tcPr>
            <w:tcW w:w="3969" w:type="dxa"/>
            <w:shd w:val="clear" w:color="auto" w:fill="auto"/>
          </w:tcPr>
          <w:p w:rsidR="008360E7" w:rsidRDefault="008360E7">
            <w:pPr>
              <w:tabs>
                <w:tab w:val="left" w:pos="8789"/>
                <w:tab w:val="left" w:pos="10064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  <w:r>
              <w:rPr>
                <w:color w:val="000000"/>
                <w:sz w:val="20"/>
                <w:szCs w:val="20"/>
              </w:rPr>
              <w:t>, предоставляется при поставке</w:t>
            </w:r>
          </w:p>
        </w:tc>
      </w:tr>
    </w:tbl>
    <w:p w:rsidR="00AE251F" w:rsidRDefault="00AE251F" w:rsidP="00E01C71">
      <w:pPr>
        <w:suppressAutoHyphens/>
        <w:ind w:firstLine="708"/>
        <w:rPr>
          <w:b/>
          <w:sz w:val="20"/>
          <w:szCs w:val="20"/>
        </w:rPr>
      </w:pPr>
    </w:p>
    <w:p w:rsidR="00E01C71" w:rsidRPr="00095854" w:rsidRDefault="00E01C71" w:rsidP="00E01C71">
      <w:pPr>
        <w:suppressAutoHyphens/>
        <w:ind w:firstLine="708"/>
        <w:rPr>
          <w:b/>
          <w:sz w:val="20"/>
          <w:szCs w:val="20"/>
        </w:rPr>
      </w:pPr>
    </w:p>
    <w:sectPr w:rsidR="00E01C71" w:rsidRPr="00095854" w:rsidSect="00580F82">
      <w:pgSz w:w="11906" w:h="16838"/>
      <w:pgMar w:top="1134" w:right="42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984" w:rsidRDefault="001D7984">
      <w:r>
        <w:separator/>
      </w:r>
    </w:p>
  </w:endnote>
  <w:endnote w:type="continuationSeparator" w:id="0">
    <w:p w:rsidR="001D7984" w:rsidRDefault="001D7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984" w:rsidRDefault="001D7984">
      <w:r>
        <w:separator/>
      </w:r>
    </w:p>
  </w:footnote>
  <w:footnote w:type="continuationSeparator" w:id="0">
    <w:p w:rsidR="001D7984" w:rsidRDefault="001D79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2BA0"/>
    <w:multiLevelType w:val="multilevel"/>
    <w:tmpl w:val="431047EE"/>
    <w:styleLink w:val="5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18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A600BAB"/>
    <w:multiLevelType w:val="hybridMultilevel"/>
    <w:tmpl w:val="A6406C80"/>
    <w:lvl w:ilvl="0" w:tplc="4540F6E8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b w:val="0"/>
        <w:color w:val="334059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967C9"/>
    <w:multiLevelType w:val="multilevel"/>
    <w:tmpl w:val="F02A2A4C"/>
    <w:lvl w:ilvl="0">
      <w:start w:val="1"/>
      <w:numFmt w:val="decimal"/>
      <w:pStyle w:val="3"/>
      <w:lvlText w:val="%1."/>
      <w:lvlJc w:val="left"/>
      <w:pPr>
        <w:tabs>
          <w:tab w:val="num" w:pos="1560"/>
        </w:tabs>
        <w:ind w:left="1560" w:hanging="567"/>
      </w:pPr>
      <w:rPr>
        <w:sz w:val="22"/>
        <w:szCs w:val="22"/>
      </w:rPr>
    </w:lvl>
    <w:lvl w:ilvl="1">
      <w:start w:val="1"/>
      <w:numFmt w:val="decimal"/>
      <w:pStyle w:val="3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3397397"/>
    <w:multiLevelType w:val="hybridMultilevel"/>
    <w:tmpl w:val="ABD82EA0"/>
    <w:lvl w:ilvl="0" w:tplc="70E0BE8C">
      <w:start w:val="1"/>
      <w:numFmt w:val="decimal"/>
      <w:lvlText w:val="%1)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">
    <w:nsid w:val="34FA1123"/>
    <w:multiLevelType w:val="multilevel"/>
    <w:tmpl w:val="CF86CE82"/>
    <w:lvl w:ilvl="0">
      <w:start w:val="1"/>
      <w:numFmt w:val="decimal"/>
      <w:pStyle w:val="1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pStyle w:val="2"/>
      <w:lvlText w:val="%1.%2"/>
      <w:lvlJc w:val="left"/>
      <w:pPr>
        <w:ind w:left="859" w:hanging="57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31"/>
      <w:lvlText w:val="%1.%2.%3"/>
      <w:lvlJc w:val="left"/>
      <w:pPr>
        <w:ind w:left="862" w:hanging="720"/>
      </w:pPr>
      <w:rPr>
        <w:b w:val="0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5426882"/>
    <w:multiLevelType w:val="multilevel"/>
    <w:tmpl w:val="B032F4F8"/>
    <w:numStyleLink w:val="40"/>
  </w:abstractNum>
  <w:abstractNum w:abstractNumId="6">
    <w:nsid w:val="3BCC4D9D"/>
    <w:multiLevelType w:val="multilevel"/>
    <w:tmpl w:val="431047EE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18"/>
        </w:tabs>
        <w:ind w:left="318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5770341B"/>
    <w:multiLevelType w:val="multilevel"/>
    <w:tmpl w:val="6F160E14"/>
    <w:lvl w:ilvl="0">
      <w:start w:val="1"/>
      <w:numFmt w:val="decimal"/>
      <w:lvlText w:val=" %1 "/>
      <w:lvlJc w:val="left"/>
      <w:pPr>
        <w:tabs>
          <w:tab w:val="num" w:pos="-360"/>
        </w:tabs>
        <w:ind w:left="-360" w:firstLine="0"/>
      </w:pPr>
      <w:rPr>
        <w:rFonts w:hint="default"/>
        <w:b/>
      </w:rPr>
    </w:lvl>
    <w:lvl w:ilvl="1">
      <w:start w:val="1"/>
      <w:numFmt w:val="decimal"/>
      <w:lvlText w:val=" %1.%2 "/>
      <w:lvlJc w:val="left"/>
      <w:pPr>
        <w:tabs>
          <w:tab w:val="num" w:pos="283"/>
        </w:tabs>
        <w:ind w:left="283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4">
      <w:start w:val="1"/>
      <w:numFmt w:val="decimal"/>
      <w:lvlText w:val=" %1.%2.%3.%4.%5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-360"/>
        </w:tabs>
        <w:ind w:left="-360" w:firstLine="0"/>
      </w:pPr>
      <w:rPr>
        <w:rFonts w:hint="default"/>
      </w:rPr>
    </w:lvl>
  </w:abstractNum>
  <w:abstractNum w:abstractNumId="8">
    <w:nsid w:val="5C736ADD"/>
    <w:multiLevelType w:val="hybridMultilevel"/>
    <w:tmpl w:val="C776B07C"/>
    <w:lvl w:ilvl="0" w:tplc="AFF846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C1A8F"/>
    <w:multiLevelType w:val="multilevel"/>
    <w:tmpl w:val="B032F4F8"/>
    <w:styleLink w:val="40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64B1217B"/>
    <w:multiLevelType w:val="hybridMultilevel"/>
    <w:tmpl w:val="4242310A"/>
    <w:lvl w:ilvl="0" w:tplc="C3B46F98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F70BC1"/>
    <w:multiLevelType w:val="multilevel"/>
    <w:tmpl w:val="BA1C539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70B52D27"/>
    <w:multiLevelType w:val="hybridMultilevel"/>
    <w:tmpl w:val="8A2C47D6"/>
    <w:lvl w:ilvl="0" w:tplc="DFBE3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6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9"/>
  </w:num>
  <w:num w:numId="27">
    <w:abstractNumId w:val="5"/>
  </w:num>
  <w:num w:numId="28">
    <w:abstractNumId w:val="0"/>
  </w:num>
  <w:num w:numId="29">
    <w:abstractNumId w:val="7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1"/>
  </w:num>
  <w:num w:numId="35">
    <w:abstractNumId w:val="12"/>
  </w:num>
  <w:num w:numId="36">
    <w:abstractNumId w:val="8"/>
  </w:num>
  <w:num w:numId="37">
    <w:abstractNumId w:val="3"/>
  </w:num>
  <w:num w:numId="38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57C"/>
    <w:rsid w:val="000001A2"/>
    <w:rsid w:val="00001144"/>
    <w:rsid w:val="0001179D"/>
    <w:rsid w:val="000119FB"/>
    <w:rsid w:val="00015452"/>
    <w:rsid w:val="000241FB"/>
    <w:rsid w:val="000251FB"/>
    <w:rsid w:val="00031CAC"/>
    <w:rsid w:val="00031F55"/>
    <w:rsid w:val="00036B62"/>
    <w:rsid w:val="00041B3D"/>
    <w:rsid w:val="000428D0"/>
    <w:rsid w:val="0005135F"/>
    <w:rsid w:val="000523AE"/>
    <w:rsid w:val="000534AB"/>
    <w:rsid w:val="00053591"/>
    <w:rsid w:val="00055108"/>
    <w:rsid w:val="00056CE6"/>
    <w:rsid w:val="00061DCF"/>
    <w:rsid w:val="00064A72"/>
    <w:rsid w:val="00070007"/>
    <w:rsid w:val="0007385A"/>
    <w:rsid w:val="00077395"/>
    <w:rsid w:val="000800DF"/>
    <w:rsid w:val="000811EB"/>
    <w:rsid w:val="00083572"/>
    <w:rsid w:val="00084B0F"/>
    <w:rsid w:val="000859B2"/>
    <w:rsid w:val="00091CB6"/>
    <w:rsid w:val="00095854"/>
    <w:rsid w:val="00097273"/>
    <w:rsid w:val="00097664"/>
    <w:rsid w:val="000A0998"/>
    <w:rsid w:val="000A1F9E"/>
    <w:rsid w:val="000A7F51"/>
    <w:rsid w:val="000B4F44"/>
    <w:rsid w:val="000B71F9"/>
    <w:rsid w:val="000C0111"/>
    <w:rsid w:val="000C1D6B"/>
    <w:rsid w:val="000D136B"/>
    <w:rsid w:val="000D4587"/>
    <w:rsid w:val="000E01E2"/>
    <w:rsid w:val="000E04DC"/>
    <w:rsid w:val="000E3624"/>
    <w:rsid w:val="000F2FC9"/>
    <w:rsid w:val="000F31EF"/>
    <w:rsid w:val="00100279"/>
    <w:rsid w:val="00101DA2"/>
    <w:rsid w:val="001035D0"/>
    <w:rsid w:val="00104F9B"/>
    <w:rsid w:val="00105EFD"/>
    <w:rsid w:val="0010611A"/>
    <w:rsid w:val="001106BF"/>
    <w:rsid w:val="00111ECD"/>
    <w:rsid w:val="00114A64"/>
    <w:rsid w:val="00122E0C"/>
    <w:rsid w:val="00124503"/>
    <w:rsid w:val="001245CF"/>
    <w:rsid w:val="00124FC0"/>
    <w:rsid w:val="00130E92"/>
    <w:rsid w:val="0013403C"/>
    <w:rsid w:val="00134EBD"/>
    <w:rsid w:val="00135218"/>
    <w:rsid w:val="00135DEC"/>
    <w:rsid w:val="001451D6"/>
    <w:rsid w:val="00145B66"/>
    <w:rsid w:val="0015028E"/>
    <w:rsid w:val="001556E0"/>
    <w:rsid w:val="00156C3B"/>
    <w:rsid w:val="001625F3"/>
    <w:rsid w:val="00164469"/>
    <w:rsid w:val="00164E9B"/>
    <w:rsid w:val="00167290"/>
    <w:rsid w:val="00167F5C"/>
    <w:rsid w:val="00170FD5"/>
    <w:rsid w:val="00173E7A"/>
    <w:rsid w:val="00176896"/>
    <w:rsid w:val="00177988"/>
    <w:rsid w:val="00183C5F"/>
    <w:rsid w:val="0018439C"/>
    <w:rsid w:val="00187857"/>
    <w:rsid w:val="00190E8C"/>
    <w:rsid w:val="00191BB2"/>
    <w:rsid w:val="00192A77"/>
    <w:rsid w:val="001952B4"/>
    <w:rsid w:val="001969D4"/>
    <w:rsid w:val="00196A55"/>
    <w:rsid w:val="001A3C76"/>
    <w:rsid w:val="001A437F"/>
    <w:rsid w:val="001A43A6"/>
    <w:rsid w:val="001B1182"/>
    <w:rsid w:val="001B3104"/>
    <w:rsid w:val="001B31BA"/>
    <w:rsid w:val="001C1FC1"/>
    <w:rsid w:val="001C4AC5"/>
    <w:rsid w:val="001D3144"/>
    <w:rsid w:val="001D7984"/>
    <w:rsid w:val="001E1041"/>
    <w:rsid w:val="001E3FEE"/>
    <w:rsid w:val="001E4935"/>
    <w:rsid w:val="001F0258"/>
    <w:rsid w:val="001F07E8"/>
    <w:rsid w:val="001F0C3C"/>
    <w:rsid w:val="001F4F6E"/>
    <w:rsid w:val="001F5C16"/>
    <w:rsid w:val="001F772B"/>
    <w:rsid w:val="00201BC2"/>
    <w:rsid w:val="0020345B"/>
    <w:rsid w:val="00203480"/>
    <w:rsid w:val="002145F7"/>
    <w:rsid w:val="002213BC"/>
    <w:rsid w:val="002216C7"/>
    <w:rsid w:val="00223AD6"/>
    <w:rsid w:val="002318C5"/>
    <w:rsid w:val="00232E4F"/>
    <w:rsid w:val="00233C5F"/>
    <w:rsid w:val="00235ED6"/>
    <w:rsid w:val="002414E3"/>
    <w:rsid w:val="002451E1"/>
    <w:rsid w:val="002466DC"/>
    <w:rsid w:val="00247274"/>
    <w:rsid w:val="00247BB8"/>
    <w:rsid w:val="00250B83"/>
    <w:rsid w:val="00262A1E"/>
    <w:rsid w:val="0027161E"/>
    <w:rsid w:val="002726D1"/>
    <w:rsid w:val="00281A50"/>
    <w:rsid w:val="00284327"/>
    <w:rsid w:val="002903FC"/>
    <w:rsid w:val="002906D5"/>
    <w:rsid w:val="00293C5D"/>
    <w:rsid w:val="0029414C"/>
    <w:rsid w:val="0029591F"/>
    <w:rsid w:val="00295F2E"/>
    <w:rsid w:val="002A1BE9"/>
    <w:rsid w:val="002A3A87"/>
    <w:rsid w:val="002A780D"/>
    <w:rsid w:val="002A7FD5"/>
    <w:rsid w:val="002B3EF6"/>
    <w:rsid w:val="002B6F1D"/>
    <w:rsid w:val="002C5DC9"/>
    <w:rsid w:val="002C69C6"/>
    <w:rsid w:val="002D382A"/>
    <w:rsid w:val="002E01E7"/>
    <w:rsid w:val="002E51FD"/>
    <w:rsid w:val="002E5E06"/>
    <w:rsid w:val="002E70EE"/>
    <w:rsid w:val="002E7FB6"/>
    <w:rsid w:val="002F1F8A"/>
    <w:rsid w:val="002F3237"/>
    <w:rsid w:val="002F3C09"/>
    <w:rsid w:val="002F44FE"/>
    <w:rsid w:val="002F4B12"/>
    <w:rsid w:val="002F7A14"/>
    <w:rsid w:val="003016A6"/>
    <w:rsid w:val="00313835"/>
    <w:rsid w:val="0031469B"/>
    <w:rsid w:val="00315A4F"/>
    <w:rsid w:val="00317FFC"/>
    <w:rsid w:val="00320208"/>
    <w:rsid w:val="00330CE3"/>
    <w:rsid w:val="00333B98"/>
    <w:rsid w:val="00340E4E"/>
    <w:rsid w:val="00340FB2"/>
    <w:rsid w:val="003448E8"/>
    <w:rsid w:val="00346380"/>
    <w:rsid w:val="00352BC8"/>
    <w:rsid w:val="00352F65"/>
    <w:rsid w:val="00353ABF"/>
    <w:rsid w:val="00353D03"/>
    <w:rsid w:val="00353F95"/>
    <w:rsid w:val="00354857"/>
    <w:rsid w:val="00354F5B"/>
    <w:rsid w:val="003606C0"/>
    <w:rsid w:val="00361C72"/>
    <w:rsid w:val="00375102"/>
    <w:rsid w:val="0037538B"/>
    <w:rsid w:val="003807B2"/>
    <w:rsid w:val="00384F41"/>
    <w:rsid w:val="00386ED5"/>
    <w:rsid w:val="003A28AD"/>
    <w:rsid w:val="003B11CD"/>
    <w:rsid w:val="003B2B41"/>
    <w:rsid w:val="003B3050"/>
    <w:rsid w:val="003C2A0F"/>
    <w:rsid w:val="003C4614"/>
    <w:rsid w:val="003D093A"/>
    <w:rsid w:val="003D509B"/>
    <w:rsid w:val="003D7287"/>
    <w:rsid w:val="003E11D5"/>
    <w:rsid w:val="003E1336"/>
    <w:rsid w:val="003E3C0A"/>
    <w:rsid w:val="003E457C"/>
    <w:rsid w:val="003E5E93"/>
    <w:rsid w:val="003F1B6F"/>
    <w:rsid w:val="003F42FC"/>
    <w:rsid w:val="003F6069"/>
    <w:rsid w:val="003F7BAC"/>
    <w:rsid w:val="004004E2"/>
    <w:rsid w:val="00402BBE"/>
    <w:rsid w:val="00411E5A"/>
    <w:rsid w:val="00416335"/>
    <w:rsid w:val="004163B3"/>
    <w:rsid w:val="00416CDD"/>
    <w:rsid w:val="004217D6"/>
    <w:rsid w:val="0043103F"/>
    <w:rsid w:val="004325FA"/>
    <w:rsid w:val="00435979"/>
    <w:rsid w:val="004419FF"/>
    <w:rsid w:val="00450D91"/>
    <w:rsid w:val="00460535"/>
    <w:rsid w:val="00464DD9"/>
    <w:rsid w:val="004705E5"/>
    <w:rsid w:val="0047140E"/>
    <w:rsid w:val="0047184C"/>
    <w:rsid w:val="00472189"/>
    <w:rsid w:val="00472213"/>
    <w:rsid w:val="0047644F"/>
    <w:rsid w:val="004779F1"/>
    <w:rsid w:val="00482963"/>
    <w:rsid w:val="00490D22"/>
    <w:rsid w:val="00494259"/>
    <w:rsid w:val="00495C68"/>
    <w:rsid w:val="004968CB"/>
    <w:rsid w:val="0049758A"/>
    <w:rsid w:val="004A6E62"/>
    <w:rsid w:val="004B20A3"/>
    <w:rsid w:val="004B6FC5"/>
    <w:rsid w:val="004B7550"/>
    <w:rsid w:val="004C3163"/>
    <w:rsid w:val="004C5767"/>
    <w:rsid w:val="004C626A"/>
    <w:rsid w:val="004D1A32"/>
    <w:rsid w:val="004D79A9"/>
    <w:rsid w:val="004E0BF3"/>
    <w:rsid w:val="004E0CE6"/>
    <w:rsid w:val="004E0EA6"/>
    <w:rsid w:val="004E11FC"/>
    <w:rsid w:val="004E1350"/>
    <w:rsid w:val="004F450E"/>
    <w:rsid w:val="004F59D8"/>
    <w:rsid w:val="005003E4"/>
    <w:rsid w:val="0050164C"/>
    <w:rsid w:val="00505B74"/>
    <w:rsid w:val="0050626F"/>
    <w:rsid w:val="00507758"/>
    <w:rsid w:val="005126BC"/>
    <w:rsid w:val="00517E96"/>
    <w:rsid w:val="00522761"/>
    <w:rsid w:val="0054137C"/>
    <w:rsid w:val="00547D87"/>
    <w:rsid w:val="005548DE"/>
    <w:rsid w:val="005552AA"/>
    <w:rsid w:val="00556684"/>
    <w:rsid w:val="0056075E"/>
    <w:rsid w:val="00560E1A"/>
    <w:rsid w:val="005625A1"/>
    <w:rsid w:val="0057116C"/>
    <w:rsid w:val="005749B7"/>
    <w:rsid w:val="00575C61"/>
    <w:rsid w:val="0058012D"/>
    <w:rsid w:val="00580F82"/>
    <w:rsid w:val="005827F3"/>
    <w:rsid w:val="00584498"/>
    <w:rsid w:val="005B3CE6"/>
    <w:rsid w:val="005C017B"/>
    <w:rsid w:val="005C0F85"/>
    <w:rsid w:val="005C3732"/>
    <w:rsid w:val="005C5134"/>
    <w:rsid w:val="005D120C"/>
    <w:rsid w:val="005D1893"/>
    <w:rsid w:val="005D39C5"/>
    <w:rsid w:val="005D4813"/>
    <w:rsid w:val="005E5E37"/>
    <w:rsid w:val="005E7E50"/>
    <w:rsid w:val="005F09D7"/>
    <w:rsid w:val="005F167D"/>
    <w:rsid w:val="005F23A1"/>
    <w:rsid w:val="005F3EC3"/>
    <w:rsid w:val="00601EF2"/>
    <w:rsid w:val="00605C1C"/>
    <w:rsid w:val="0060675D"/>
    <w:rsid w:val="006111DD"/>
    <w:rsid w:val="00611463"/>
    <w:rsid w:val="00611DFA"/>
    <w:rsid w:val="00612D7C"/>
    <w:rsid w:val="00615419"/>
    <w:rsid w:val="00617D45"/>
    <w:rsid w:val="00625F73"/>
    <w:rsid w:val="00626391"/>
    <w:rsid w:val="00626DCA"/>
    <w:rsid w:val="00626E7D"/>
    <w:rsid w:val="0063521D"/>
    <w:rsid w:val="006404B6"/>
    <w:rsid w:val="0064535E"/>
    <w:rsid w:val="00656F3D"/>
    <w:rsid w:val="006579ED"/>
    <w:rsid w:val="0066058B"/>
    <w:rsid w:val="00664F54"/>
    <w:rsid w:val="006714C5"/>
    <w:rsid w:val="006730D9"/>
    <w:rsid w:val="00675251"/>
    <w:rsid w:val="00677873"/>
    <w:rsid w:val="0068356E"/>
    <w:rsid w:val="00685371"/>
    <w:rsid w:val="006902D3"/>
    <w:rsid w:val="00695D53"/>
    <w:rsid w:val="0069640C"/>
    <w:rsid w:val="00696439"/>
    <w:rsid w:val="006A18FE"/>
    <w:rsid w:val="006B0D9B"/>
    <w:rsid w:val="006B2BC7"/>
    <w:rsid w:val="006B4F68"/>
    <w:rsid w:val="006B764A"/>
    <w:rsid w:val="006C0AC3"/>
    <w:rsid w:val="006C30F8"/>
    <w:rsid w:val="006D0303"/>
    <w:rsid w:val="006E32B2"/>
    <w:rsid w:val="006E4C70"/>
    <w:rsid w:val="006E5DF0"/>
    <w:rsid w:val="006E72AF"/>
    <w:rsid w:val="006F15BB"/>
    <w:rsid w:val="006F27BB"/>
    <w:rsid w:val="006F2E87"/>
    <w:rsid w:val="006F60CE"/>
    <w:rsid w:val="00700D50"/>
    <w:rsid w:val="00703627"/>
    <w:rsid w:val="00704D87"/>
    <w:rsid w:val="00707ECC"/>
    <w:rsid w:val="007148E2"/>
    <w:rsid w:val="00717C35"/>
    <w:rsid w:val="00727E7C"/>
    <w:rsid w:val="0073140C"/>
    <w:rsid w:val="007349AE"/>
    <w:rsid w:val="007434AA"/>
    <w:rsid w:val="00745EE4"/>
    <w:rsid w:val="00746C34"/>
    <w:rsid w:val="007470AF"/>
    <w:rsid w:val="007559BC"/>
    <w:rsid w:val="00755A00"/>
    <w:rsid w:val="00764170"/>
    <w:rsid w:val="0076576F"/>
    <w:rsid w:val="0077109B"/>
    <w:rsid w:val="00775492"/>
    <w:rsid w:val="00775B23"/>
    <w:rsid w:val="00780B15"/>
    <w:rsid w:val="00780B5C"/>
    <w:rsid w:val="007831B8"/>
    <w:rsid w:val="007865EB"/>
    <w:rsid w:val="00796040"/>
    <w:rsid w:val="00797EC6"/>
    <w:rsid w:val="007A5FCC"/>
    <w:rsid w:val="007C600C"/>
    <w:rsid w:val="007D21CB"/>
    <w:rsid w:val="007D411A"/>
    <w:rsid w:val="007D6696"/>
    <w:rsid w:val="007F27C3"/>
    <w:rsid w:val="007F5C1B"/>
    <w:rsid w:val="008016DD"/>
    <w:rsid w:val="008028E3"/>
    <w:rsid w:val="00802D7D"/>
    <w:rsid w:val="00804E55"/>
    <w:rsid w:val="0081796A"/>
    <w:rsid w:val="00817B91"/>
    <w:rsid w:val="008214F6"/>
    <w:rsid w:val="00822552"/>
    <w:rsid w:val="00824AA0"/>
    <w:rsid w:val="00831302"/>
    <w:rsid w:val="00834380"/>
    <w:rsid w:val="00834CB0"/>
    <w:rsid w:val="008360E7"/>
    <w:rsid w:val="00840651"/>
    <w:rsid w:val="00842644"/>
    <w:rsid w:val="008452A9"/>
    <w:rsid w:val="00850E37"/>
    <w:rsid w:val="0085377A"/>
    <w:rsid w:val="00855AB3"/>
    <w:rsid w:val="008709AD"/>
    <w:rsid w:val="00871F65"/>
    <w:rsid w:val="00877A1C"/>
    <w:rsid w:val="00880CF6"/>
    <w:rsid w:val="00880F76"/>
    <w:rsid w:val="00883740"/>
    <w:rsid w:val="00884066"/>
    <w:rsid w:val="0088575A"/>
    <w:rsid w:val="008873EB"/>
    <w:rsid w:val="0089045A"/>
    <w:rsid w:val="00890E79"/>
    <w:rsid w:val="00894AA8"/>
    <w:rsid w:val="008A1444"/>
    <w:rsid w:val="008A41C5"/>
    <w:rsid w:val="008B41A3"/>
    <w:rsid w:val="008B46B4"/>
    <w:rsid w:val="008B489F"/>
    <w:rsid w:val="008B6053"/>
    <w:rsid w:val="008C129F"/>
    <w:rsid w:val="008C4B7C"/>
    <w:rsid w:val="008C5CA7"/>
    <w:rsid w:val="008C7944"/>
    <w:rsid w:val="008C7EA6"/>
    <w:rsid w:val="008D4E34"/>
    <w:rsid w:val="008D5B92"/>
    <w:rsid w:val="008D64D9"/>
    <w:rsid w:val="008D71ED"/>
    <w:rsid w:val="008E0C86"/>
    <w:rsid w:val="008E12ED"/>
    <w:rsid w:val="008E53AD"/>
    <w:rsid w:val="008E6086"/>
    <w:rsid w:val="008F2EC4"/>
    <w:rsid w:val="008F52BC"/>
    <w:rsid w:val="008F5475"/>
    <w:rsid w:val="009075DF"/>
    <w:rsid w:val="00907BED"/>
    <w:rsid w:val="00910B4B"/>
    <w:rsid w:val="00911907"/>
    <w:rsid w:val="009148EF"/>
    <w:rsid w:val="0092046C"/>
    <w:rsid w:val="00920A9D"/>
    <w:rsid w:val="00921365"/>
    <w:rsid w:val="00922F15"/>
    <w:rsid w:val="00923944"/>
    <w:rsid w:val="009249DA"/>
    <w:rsid w:val="009312E9"/>
    <w:rsid w:val="009316E2"/>
    <w:rsid w:val="00933FC8"/>
    <w:rsid w:val="00934F20"/>
    <w:rsid w:val="00935343"/>
    <w:rsid w:val="009357DD"/>
    <w:rsid w:val="00937717"/>
    <w:rsid w:val="009437D6"/>
    <w:rsid w:val="00944528"/>
    <w:rsid w:val="00944ACB"/>
    <w:rsid w:val="009500A6"/>
    <w:rsid w:val="00950E16"/>
    <w:rsid w:val="00953C8B"/>
    <w:rsid w:val="009561A8"/>
    <w:rsid w:val="00956459"/>
    <w:rsid w:val="0096272E"/>
    <w:rsid w:val="009716BC"/>
    <w:rsid w:val="00974B5B"/>
    <w:rsid w:val="00990A0E"/>
    <w:rsid w:val="009A0FE3"/>
    <w:rsid w:val="009A3ABF"/>
    <w:rsid w:val="009A4D46"/>
    <w:rsid w:val="009A5903"/>
    <w:rsid w:val="009B7CA0"/>
    <w:rsid w:val="009C1E59"/>
    <w:rsid w:val="009C430C"/>
    <w:rsid w:val="009C4BB3"/>
    <w:rsid w:val="009C597F"/>
    <w:rsid w:val="009D5108"/>
    <w:rsid w:val="009D673D"/>
    <w:rsid w:val="009E7E83"/>
    <w:rsid w:val="009F198E"/>
    <w:rsid w:val="009F47C8"/>
    <w:rsid w:val="00A059B0"/>
    <w:rsid w:val="00A05F48"/>
    <w:rsid w:val="00A06997"/>
    <w:rsid w:val="00A103B6"/>
    <w:rsid w:val="00A10880"/>
    <w:rsid w:val="00A14120"/>
    <w:rsid w:val="00A23AA0"/>
    <w:rsid w:val="00A2500F"/>
    <w:rsid w:val="00A33F1A"/>
    <w:rsid w:val="00A360BC"/>
    <w:rsid w:val="00A374E2"/>
    <w:rsid w:val="00A451F6"/>
    <w:rsid w:val="00A4607F"/>
    <w:rsid w:val="00A75A33"/>
    <w:rsid w:val="00A902CE"/>
    <w:rsid w:val="00A946A3"/>
    <w:rsid w:val="00AA0DC3"/>
    <w:rsid w:val="00AA2BCE"/>
    <w:rsid w:val="00AA60FA"/>
    <w:rsid w:val="00AB0801"/>
    <w:rsid w:val="00AB7E4F"/>
    <w:rsid w:val="00AC206D"/>
    <w:rsid w:val="00AC6486"/>
    <w:rsid w:val="00AC6A68"/>
    <w:rsid w:val="00AC7E0E"/>
    <w:rsid w:val="00AD2EEB"/>
    <w:rsid w:val="00AD4AFB"/>
    <w:rsid w:val="00AD6876"/>
    <w:rsid w:val="00AE05E6"/>
    <w:rsid w:val="00AE08CB"/>
    <w:rsid w:val="00AE251F"/>
    <w:rsid w:val="00AE29D3"/>
    <w:rsid w:val="00AE33F9"/>
    <w:rsid w:val="00AE5626"/>
    <w:rsid w:val="00AE57ED"/>
    <w:rsid w:val="00AF5A46"/>
    <w:rsid w:val="00B02520"/>
    <w:rsid w:val="00B07B1B"/>
    <w:rsid w:val="00B178F1"/>
    <w:rsid w:val="00B21983"/>
    <w:rsid w:val="00B26272"/>
    <w:rsid w:val="00B3110A"/>
    <w:rsid w:val="00B40666"/>
    <w:rsid w:val="00B42C5B"/>
    <w:rsid w:val="00B53FC5"/>
    <w:rsid w:val="00B57BDC"/>
    <w:rsid w:val="00B61C0A"/>
    <w:rsid w:val="00B628B0"/>
    <w:rsid w:val="00B62E27"/>
    <w:rsid w:val="00B640CD"/>
    <w:rsid w:val="00B71029"/>
    <w:rsid w:val="00B77CAD"/>
    <w:rsid w:val="00B77EF9"/>
    <w:rsid w:val="00B81524"/>
    <w:rsid w:val="00B82B2C"/>
    <w:rsid w:val="00B9022E"/>
    <w:rsid w:val="00B9096B"/>
    <w:rsid w:val="00B9326F"/>
    <w:rsid w:val="00B9406B"/>
    <w:rsid w:val="00B94BF8"/>
    <w:rsid w:val="00BA165A"/>
    <w:rsid w:val="00BA38D6"/>
    <w:rsid w:val="00BB63C4"/>
    <w:rsid w:val="00BC37A5"/>
    <w:rsid w:val="00BC5023"/>
    <w:rsid w:val="00BC6ADF"/>
    <w:rsid w:val="00BC7939"/>
    <w:rsid w:val="00BD57B8"/>
    <w:rsid w:val="00BD6232"/>
    <w:rsid w:val="00BE33E0"/>
    <w:rsid w:val="00BE748A"/>
    <w:rsid w:val="00BF0152"/>
    <w:rsid w:val="00BF1AE2"/>
    <w:rsid w:val="00BF451A"/>
    <w:rsid w:val="00BF5CE4"/>
    <w:rsid w:val="00C04D74"/>
    <w:rsid w:val="00C0717C"/>
    <w:rsid w:val="00C102DD"/>
    <w:rsid w:val="00C11A89"/>
    <w:rsid w:val="00C11BD0"/>
    <w:rsid w:val="00C11CF3"/>
    <w:rsid w:val="00C16862"/>
    <w:rsid w:val="00C24F76"/>
    <w:rsid w:val="00C251A5"/>
    <w:rsid w:val="00C27B94"/>
    <w:rsid w:val="00C4363E"/>
    <w:rsid w:val="00C4539D"/>
    <w:rsid w:val="00C45CC7"/>
    <w:rsid w:val="00C53F34"/>
    <w:rsid w:val="00C564C8"/>
    <w:rsid w:val="00C56A2D"/>
    <w:rsid w:val="00C62B84"/>
    <w:rsid w:val="00C70BEB"/>
    <w:rsid w:val="00C72007"/>
    <w:rsid w:val="00C7484A"/>
    <w:rsid w:val="00C84DB7"/>
    <w:rsid w:val="00C85582"/>
    <w:rsid w:val="00C86403"/>
    <w:rsid w:val="00C974A8"/>
    <w:rsid w:val="00CA0B27"/>
    <w:rsid w:val="00CA58E1"/>
    <w:rsid w:val="00CB21A0"/>
    <w:rsid w:val="00CB356C"/>
    <w:rsid w:val="00CB4F6F"/>
    <w:rsid w:val="00CB6753"/>
    <w:rsid w:val="00CC17BB"/>
    <w:rsid w:val="00CC20B5"/>
    <w:rsid w:val="00CC483C"/>
    <w:rsid w:val="00CD2660"/>
    <w:rsid w:val="00CD39CA"/>
    <w:rsid w:val="00CD3CB7"/>
    <w:rsid w:val="00CD7149"/>
    <w:rsid w:val="00CD7BDF"/>
    <w:rsid w:val="00CE0CCE"/>
    <w:rsid w:val="00CE1D83"/>
    <w:rsid w:val="00CE5931"/>
    <w:rsid w:val="00CF0747"/>
    <w:rsid w:val="00CF1F3D"/>
    <w:rsid w:val="00CF7D05"/>
    <w:rsid w:val="00D04853"/>
    <w:rsid w:val="00D06FB0"/>
    <w:rsid w:val="00D11E0E"/>
    <w:rsid w:val="00D120FB"/>
    <w:rsid w:val="00D159D7"/>
    <w:rsid w:val="00D165E7"/>
    <w:rsid w:val="00D16F2A"/>
    <w:rsid w:val="00D17E3F"/>
    <w:rsid w:val="00D24A53"/>
    <w:rsid w:val="00D31814"/>
    <w:rsid w:val="00D31C9A"/>
    <w:rsid w:val="00D34E55"/>
    <w:rsid w:val="00D34F19"/>
    <w:rsid w:val="00D35D2F"/>
    <w:rsid w:val="00D36A57"/>
    <w:rsid w:val="00D4054B"/>
    <w:rsid w:val="00D4248E"/>
    <w:rsid w:val="00D43925"/>
    <w:rsid w:val="00D450D9"/>
    <w:rsid w:val="00D45D35"/>
    <w:rsid w:val="00D461F4"/>
    <w:rsid w:val="00D46821"/>
    <w:rsid w:val="00D46EA4"/>
    <w:rsid w:val="00D5329F"/>
    <w:rsid w:val="00D55B88"/>
    <w:rsid w:val="00D56F83"/>
    <w:rsid w:val="00D60DC2"/>
    <w:rsid w:val="00D64E3D"/>
    <w:rsid w:val="00D70A2E"/>
    <w:rsid w:val="00D7154C"/>
    <w:rsid w:val="00D746B9"/>
    <w:rsid w:val="00D74E93"/>
    <w:rsid w:val="00D75FE6"/>
    <w:rsid w:val="00D776AE"/>
    <w:rsid w:val="00D82889"/>
    <w:rsid w:val="00D85E70"/>
    <w:rsid w:val="00D901D3"/>
    <w:rsid w:val="00D91C65"/>
    <w:rsid w:val="00D93AAA"/>
    <w:rsid w:val="00DA1812"/>
    <w:rsid w:val="00DA786C"/>
    <w:rsid w:val="00DB20FE"/>
    <w:rsid w:val="00DB23B4"/>
    <w:rsid w:val="00DB2B82"/>
    <w:rsid w:val="00DC42D2"/>
    <w:rsid w:val="00DC68DE"/>
    <w:rsid w:val="00DD0061"/>
    <w:rsid w:val="00DD61AC"/>
    <w:rsid w:val="00DD63C1"/>
    <w:rsid w:val="00DE2B8C"/>
    <w:rsid w:val="00DE4D1D"/>
    <w:rsid w:val="00DE7D2C"/>
    <w:rsid w:val="00DE7FEF"/>
    <w:rsid w:val="00DF795B"/>
    <w:rsid w:val="00E01C71"/>
    <w:rsid w:val="00E02D08"/>
    <w:rsid w:val="00E04689"/>
    <w:rsid w:val="00E1003A"/>
    <w:rsid w:val="00E10258"/>
    <w:rsid w:val="00E111B3"/>
    <w:rsid w:val="00E11A75"/>
    <w:rsid w:val="00E13CBD"/>
    <w:rsid w:val="00E2171B"/>
    <w:rsid w:val="00E23184"/>
    <w:rsid w:val="00E25CA8"/>
    <w:rsid w:val="00E30130"/>
    <w:rsid w:val="00E303A6"/>
    <w:rsid w:val="00E305EC"/>
    <w:rsid w:val="00E400C9"/>
    <w:rsid w:val="00E44DC8"/>
    <w:rsid w:val="00E462F2"/>
    <w:rsid w:val="00E5057A"/>
    <w:rsid w:val="00E51A12"/>
    <w:rsid w:val="00E57CFB"/>
    <w:rsid w:val="00E611CC"/>
    <w:rsid w:val="00E62DBF"/>
    <w:rsid w:val="00E6494F"/>
    <w:rsid w:val="00E672D9"/>
    <w:rsid w:val="00E67842"/>
    <w:rsid w:val="00E75110"/>
    <w:rsid w:val="00E82199"/>
    <w:rsid w:val="00E82A99"/>
    <w:rsid w:val="00E82B53"/>
    <w:rsid w:val="00E85EA8"/>
    <w:rsid w:val="00E86F4E"/>
    <w:rsid w:val="00E90DD3"/>
    <w:rsid w:val="00E93E2A"/>
    <w:rsid w:val="00E94F64"/>
    <w:rsid w:val="00EA0B20"/>
    <w:rsid w:val="00EA59B4"/>
    <w:rsid w:val="00EB18B2"/>
    <w:rsid w:val="00EB3CA5"/>
    <w:rsid w:val="00EB4375"/>
    <w:rsid w:val="00EB4D3D"/>
    <w:rsid w:val="00EC4C34"/>
    <w:rsid w:val="00EC684F"/>
    <w:rsid w:val="00ED38C7"/>
    <w:rsid w:val="00ED5EF5"/>
    <w:rsid w:val="00EE76C5"/>
    <w:rsid w:val="00EF3FBA"/>
    <w:rsid w:val="00EF4227"/>
    <w:rsid w:val="00EF6192"/>
    <w:rsid w:val="00EF67F2"/>
    <w:rsid w:val="00F01ECB"/>
    <w:rsid w:val="00F30A2E"/>
    <w:rsid w:val="00F3178C"/>
    <w:rsid w:val="00F31D25"/>
    <w:rsid w:val="00F32BBC"/>
    <w:rsid w:val="00F36C05"/>
    <w:rsid w:val="00F36EFA"/>
    <w:rsid w:val="00F37F14"/>
    <w:rsid w:val="00F4136B"/>
    <w:rsid w:val="00F430CA"/>
    <w:rsid w:val="00F45924"/>
    <w:rsid w:val="00F52188"/>
    <w:rsid w:val="00F53C19"/>
    <w:rsid w:val="00F547EC"/>
    <w:rsid w:val="00F56CCE"/>
    <w:rsid w:val="00F578A1"/>
    <w:rsid w:val="00F611F9"/>
    <w:rsid w:val="00F6289A"/>
    <w:rsid w:val="00F66A22"/>
    <w:rsid w:val="00F71131"/>
    <w:rsid w:val="00F81500"/>
    <w:rsid w:val="00F8630C"/>
    <w:rsid w:val="00F868C8"/>
    <w:rsid w:val="00F874FC"/>
    <w:rsid w:val="00F92A57"/>
    <w:rsid w:val="00FA0684"/>
    <w:rsid w:val="00FA1400"/>
    <w:rsid w:val="00FA47F9"/>
    <w:rsid w:val="00FA6379"/>
    <w:rsid w:val="00FA670B"/>
    <w:rsid w:val="00FB1F91"/>
    <w:rsid w:val="00FB6E58"/>
    <w:rsid w:val="00FB7508"/>
    <w:rsid w:val="00FC0F7E"/>
    <w:rsid w:val="00FC2386"/>
    <w:rsid w:val="00FC3258"/>
    <w:rsid w:val="00FC678D"/>
    <w:rsid w:val="00FD3CA4"/>
    <w:rsid w:val="00FD56BE"/>
    <w:rsid w:val="00FE0FD6"/>
    <w:rsid w:val="00FF046E"/>
    <w:rsid w:val="00FF1751"/>
    <w:rsid w:val="00FF2A23"/>
    <w:rsid w:val="00FF6BEF"/>
    <w:rsid w:val="00FF7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944"/>
    <w:rPr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,H1 Знак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"/>
    <w:next w:val="a"/>
    <w:link w:val="11"/>
    <w:uiPriority w:val="9"/>
    <w:qFormat/>
    <w:rsid w:val="00F30A2E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"/>
    <w:basedOn w:val="a"/>
    <w:next w:val="a"/>
    <w:link w:val="22"/>
    <w:qFormat/>
    <w:rsid w:val="0073140C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H3,Section Header3"/>
    <w:basedOn w:val="a"/>
    <w:next w:val="a"/>
    <w:link w:val="310"/>
    <w:qFormat/>
    <w:rsid w:val="0073140C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9316E2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0">
    <w:name w:val="heading 5"/>
    <w:basedOn w:val="a"/>
    <w:next w:val="a"/>
    <w:link w:val="51"/>
    <w:qFormat/>
    <w:rsid w:val="009500A6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140C"/>
    <w:pPr>
      <w:numPr>
        <w:ilvl w:val="5"/>
        <w:numId w:val="5"/>
      </w:numPr>
      <w:spacing w:before="240" w:after="60"/>
      <w:outlineLvl w:val="5"/>
    </w:pPr>
    <w:rPr>
      <w:rFonts w:ascii="Courier New" w:hAnsi="Courier New" w:cs="Courier New"/>
      <w:sz w:val="20"/>
      <w:szCs w:val="20"/>
    </w:rPr>
  </w:style>
  <w:style w:type="paragraph" w:styleId="7">
    <w:name w:val="heading 7"/>
    <w:basedOn w:val="a"/>
    <w:next w:val="a"/>
    <w:link w:val="70"/>
    <w:qFormat/>
    <w:rsid w:val="003D509B"/>
    <w:pPr>
      <w:numPr>
        <w:ilvl w:val="6"/>
        <w:numId w:val="5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3D509B"/>
    <w:pPr>
      <w:numPr>
        <w:ilvl w:val="7"/>
        <w:numId w:val="5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500A6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 Знак Знак Знак Знак Знак Знак Знак,H1 Знак1,H1 Знак Знак,Заголовок 1 Знак2 Знак Знак,Заголовок 1 Знак1 Знак Знак Знак,Заголовок 1 Знак Знак Знак Знак Знак,Заголовок 1 Знак Знак1 Знак Знак Знак"/>
    <w:link w:val="1"/>
    <w:uiPriority w:val="9"/>
    <w:rsid w:val="0073140C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Заголовок 2 Знак"/>
    <w:aliases w:val="H2 Знак"/>
    <w:link w:val="2"/>
    <w:rsid w:val="0073140C"/>
    <w:rPr>
      <w:rFonts w:ascii="Arial" w:hAnsi="Arial" w:cs="Arial"/>
      <w:b/>
      <w:bCs/>
      <w:i/>
      <w:iCs/>
      <w:sz w:val="28"/>
      <w:szCs w:val="28"/>
    </w:rPr>
  </w:style>
  <w:style w:type="character" w:customStyle="1" w:styleId="310">
    <w:name w:val="Заголовок 3 Знак1"/>
    <w:aliases w:val="H3 Знак,Section Header3 Знак"/>
    <w:link w:val="31"/>
    <w:rsid w:val="0073140C"/>
    <w:rPr>
      <w:rFonts w:ascii="Arial" w:hAnsi="Arial" w:cs="Arial"/>
      <w:b/>
      <w:bCs/>
      <w:sz w:val="26"/>
      <w:szCs w:val="26"/>
    </w:rPr>
  </w:style>
  <w:style w:type="character" w:customStyle="1" w:styleId="51">
    <w:name w:val="Заголовок 5 Знак"/>
    <w:link w:val="50"/>
    <w:rsid w:val="00FF046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500A6"/>
    <w:rPr>
      <w:rFonts w:ascii="Courier New" w:hAnsi="Courier New" w:cs="Courier New"/>
    </w:rPr>
  </w:style>
  <w:style w:type="character" w:customStyle="1" w:styleId="90">
    <w:name w:val="Заголовок 9 Знак"/>
    <w:link w:val="9"/>
    <w:rsid w:val="009500A6"/>
    <w:rPr>
      <w:rFonts w:ascii="Arial" w:hAnsi="Arial" w:cs="Arial"/>
      <w:sz w:val="22"/>
      <w:szCs w:val="22"/>
    </w:rPr>
  </w:style>
  <w:style w:type="paragraph" w:styleId="a3">
    <w:name w:val="footer"/>
    <w:basedOn w:val="a"/>
    <w:link w:val="a4"/>
    <w:rsid w:val="003E457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FF046E"/>
    <w:rPr>
      <w:sz w:val="24"/>
      <w:szCs w:val="24"/>
    </w:rPr>
  </w:style>
  <w:style w:type="character" w:styleId="a5">
    <w:name w:val="page number"/>
    <w:basedOn w:val="a0"/>
    <w:rsid w:val="003E457C"/>
  </w:style>
  <w:style w:type="character" w:styleId="a6">
    <w:name w:val="Hyperlink"/>
    <w:rsid w:val="001F4F6E"/>
    <w:rPr>
      <w:color w:val="0000FF"/>
      <w:u w:val="single"/>
    </w:rPr>
  </w:style>
  <w:style w:type="paragraph" w:customStyle="1" w:styleId="12">
    <w:name w:val="Знак1"/>
    <w:basedOn w:val="a"/>
    <w:rsid w:val="00E82B5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Heading">
    <w:name w:val="Heading"/>
    <w:rsid w:val="00E82B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7">
    <w:name w:val="Table Grid"/>
    <w:basedOn w:val="a1"/>
    <w:rsid w:val="00C86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864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3140C"/>
    <w:rPr>
      <w:rFonts w:ascii="Arial" w:hAnsi="Arial" w:cs="Arial"/>
      <w:lang w:val="ru-RU" w:eastAsia="ru-RU" w:bidi="ar-SA"/>
    </w:rPr>
  </w:style>
  <w:style w:type="paragraph" w:styleId="a8">
    <w:name w:val="Plain Text"/>
    <w:basedOn w:val="a"/>
    <w:link w:val="a9"/>
    <w:rsid w:val="00A23AA0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sid w:val="00A23AA0"/>
    <w:rPr>
      <w:rFonts w:ascii="Courier New" w:hAnsi="Courier New" w:cs="Courier New"/>
      <w:lang w:val="ru-RU" w:eastAsia="ru-RU" w:bidi="ar-SA"/>
    </w:rPr>
  </w:style>
  <w:style w:type="paragraph" w:customStyle="1" w:styleId="aa">
    <w:name w:val="Знак Знак Знак Знак Знак"/>
    <w:basedOn w:val="a"/>
    <w:rsid w:val="009500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 Indent"/>
    <w:aliases w:val="Основной текст с отступом Знак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13"/>
    <w:rsid w:val="009500A6"/>
    <w:pPr>
      <w:ind w:left="5954"/>
      <w:jc w:val="both"/>
    </w:pPr>
    <w:rPr>
      <w:b/>
      <w:szCs w:val="20"/>
    </w:rPr>
  </w:style>
  <w:style w:type="character" w:customStyle="1" w:styleId="13">
    <w:name w:val="Основной текст с отступом Знак1"/>
    <w:aliases w:val="Основной текст с отступом Знак Знак1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"/>
    <w:link w:val="ab"/>
    <w:rsid w:val="009500A6"/>
    <w:rPr>
      <w:b/>
      <w:sz w:val="24"/>
      <w:lang w:val="ru-RU" w:eastAsia="ru-RU" w:bidi="ar-SA"/>
    </w:rPr>
  </w:style>
  <w:style w:type="paragraph" w:styleId="33">
    <w:name w:val="Body Text Indent 3"/>
    <w:basedOn w:val="a"/>
    <w:link w:val="34"/>
    <w:rsid w:val="009500A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500A6"/>
    <w:rPr>
      <w:sz w:val="16"/>
      <w:szCs w:val="16"/>
      <w:lang w:val="ru-RU" w:eastAsia="ru-RU" w:bidi="ar-SA"/>
    </w:rPr>
  </w:style>
  <w:style w:type="paragraph" w:styleId="ac">
    <w:name w:val="Title"/>
    <w:basedOn w:val="a"/>
    <w:link w:val="ad"/>
    <w:qFormat/>
    <w:rsid w:val="009500A6"/>
    <w:pPr>
      <w:jc w:val="center"/>
    </w:pPr>
    <w:rPr>
      <w:b/>
      <w:sz w:val="20"/>
      <w:szCs w:val="20"/>
    </w:rPr>
  </w:style>
  <w:style w:type="character" w:customStyle="1" w:styleId="ad">
    <w:name w:val="Название Знак"/>
    <w:link w:val="ac"/>
    <w:rsid w:val="009500A6"/>
    <w:rPr>
      <w:b/>
      <w:lang w:val="ru-RU" w:eastAsia="ru-RU" w:bidi="ar-SA"/>
    </w:rPr>
  </w:style>
  <w:style w:type="paragraph" w:styleId="ae">
    <w:name w:val="Body Text"/>
    <w:aliases w:val="Основной текст Знак Знак"/>
    <w:basedOn w:val="a"/>
    <w:link w:val="af"/>
    <w:rsid w:val="009500A6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aliases w:val="Основной текст Знак Знак Знак"/>
    <w:link w:val="ae"/>
    <w:rsid w:val="009500A6"/>
    <w:rPr>
      <w:lang w:val="ru-RU" w:eastAsia="ru-RU" w:bidi="ar-SA"/>
    </w:rPr>
  </w:style>
  <w:style w:type="paragraph" w:styleId="af0">
    <w:name w:val="header"/>
    <w:aliases w:val="Знак"/>
    <w:basedOn w:val="a"/>
    <w:link w:val="af1"/>
    <w:rsid w:val="009500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Знак Знак3"/>
    <w:link w:val="af0"/>
    <w:rsid w:val="009500A6"/>
    <w:rPr>
      <w:sz w:val="24"/>
      <w:szCs w:val="24"/>
      <w:lang w:val="ru-RU" w:eastAsia="ru-RU" w:bidi="ar-SA"/>
    </w:rPr>
  </w:style>
  <w:style w:type="paragraph" w:customStyle="1" w:styleId="ConsNormal">
    <w:name w:val="ConsNormal"/>
    <w:link w:val="ConsNormal0"/>
    <w:rsid w:val="00950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9500A6"/>
    <w:rPr>
      <w:rFonts w:ascii="Arial" w:hAnsi="Arial" w:cs="Arial"/>
      <w:lang w:val="ru-RU" w:eastAsia="ru-RU" w:bidi="ar-SA"/>
    </w:rPr>
  </w:style>
  <w:style w:type="paragraph" w:customStyle="1" w:styleId="Preformat">
    <w:name w:val="Preformat"/>
    <w:rsid w:val="009500A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 Знак Знак Знак"/>
    <w:basedOn w:val="a"/>
    <w:rsid w:val="00E25CA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3">
    <w:name w:val="footnote text"/>
    <w:aliases w:val="Текст сноски Знак1, Знак Знак1,Текст сноски Знак Знак, Знак Знак Знак1,Текст сноски Знак Знак1,Знак Знак1,Знак Знак Знак1"/>
    <w:basedOn w:val="a"/>
    <w:link w:val="af4"/>
    <w:rsid w:val="00F30A2E"/>
    <w:rPr>
      <w:rFonts w:eastAsia="Calibri"/>
      <w:sz w:val="20"/>
      <w:szCs w:val="20"/>
    </w:rPr>
  </w:style>
  <w:style w:type="character" w:customStyle="1" w:styleId="af4">
    <w:name w:val="Текст сноски Знак"/>
    <w:aliases w:val="Текст сноски Знак1 Знак1, Знак Знак1 Знак1,Текст сноски Знак Знак Знак1, Знак Знак Знак1 Знак1,Текст сноски Знак Знак1 Знак1,Знак Знак1 Знак1,Знак Знак Знак1 Знак1"/>
    <w:link w:val="af3"/>
    <w:locked/>
    <w:rsid w:val="00F30A2E"/>
    <w:rPr>
      <w:rFonts w:eastAsia="Calibri"/>
      <w:lang w:val="ru-RU" w:eastAsia="ru-RU" w:bidi="ar-SA"/>
    </w:rPr>
  </w:style>
  <w:style w:type="paragraph" w:styleId="23">
    <w:name w:val="Body Text 2"/>
    <w:basedOn w:val="a"/>
    <w:link w:val="24"/>
    <w:rsid w:val="00F30A2E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Calibri" w:hAnsi="Arial" w:cs="Arial"/>
      <w:sz w:val="18"/>
      <w:szCs w:val="18"/>
    </w:rPr>
  </w:style>
  <w:style w:type="character" w:customStyle="1" w:styleId="24">
    <w:name w:val="Основной текст 2 Знак"/>
    <w:link w:val="23"/>
    <w:locked/>
    <w:rsid w:val="00F30A2E"/>
    <w:rPr>
      <w:rFonts w:ascii="Arial" w:eastAsia="Calibri" w:hAnsi="Arial" w:cs="Arial"/>
      <w:sz w:val="18"/>
      <w:szCs w:val="18"/>
      <w:lang w:val="ru-RU" w:eastAsia="ru-RU" w:bidi="ar-SA"/>
    </w:rPr>
  </w:style>
  <w:style w:type="paragraph" w:styleId="HTML">
    <w:name w:val="HTML Preformatted"/>
    <w:basedOn w:val="a"/>
    <w:link w:val="HTML0"/>
    <w:rsid w:val="00F30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F30A2E"/>
    <w:rPr>
      <w:rFonts w:ascii="Courier New" w:eastAsia="Calibri" w:hAnsi="Courier New" w:cs="Courier New"/>
      <w:lang w:val="ru-RU" w:eastAsia="ru-RU" w:bidi="ar-SA"/>
    </w:rPr>
  </w:style>
  <w:style w:type="character" w:customStyle="1" w:styleId="af5">
    <w:name w:val="Основной текст с отступом Знак Знак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 Знак"/>
    <w:uiPriority w:val="99"/>
    <w:rsid w:val="0073140C"/>
    <w:rPr>
      <w:lang w:val="ru-RU" w:eastAsia="ru-RU" w:bidi="ar-SA"/>
    </w:rPr>
  </w:style>
  <w:style w:type="paragraph" w:customStyle="1" w:styleId="10">
    <w:name w:val="Стиль1"/>
    <w:basedOn w:val="a"/>
    <w:rsid w:val="0073140C"/>
    <w:pPr>
      <w:keepNext/>
      <w:keepLines/>
      <w:widowControl w:val="0"/>
      <w:numPr>
        <w:numId w:val="2"/>
      </w:numPr>
      <w:suppressLineNumbers/>
      <w:suppressAutoHyphens/>
      <w:spacing w:after="60"/>
      <w:jc w:val="both"/>
    </w:pPr>
    <w:rPr>
      <w:b/>
      <w:sz w:val="28"/>
    </w:rPr>
  </w:style>
  <w:style w:type="paragraph" w:customStyle="1" w:styleId="21">
    <w:name w:val="Стиль2"/>
    <w:basedOn w:val="20"/>
    <w:qFormat/>
    <w:rsid w:val="0073140C"/>
    <w:pPr>
      <w:keepNext/>
      <w:keepLines/>
      <w:widowControl w:val="0"/>
      <w:numPr>
        <w:ilvl w:val="1"/>
        <w:numId w:val="2"/>
      </w:numPr>
      <w:suppressLineNumbers/>
      <w:suppressAutoHyphens/>
      <w:spacing w:after="60"/>
      <w:jc w:val="both"/>
    </w:pPr>
    <w:rPr>
      <w:b/>
      <w:sz w:val="24"/>
    </w:rPr>
  </w:style>
  <w:style w:type="paragraph" w:styleId="20">
    <w:name w:val="List Number 2"/>
    <w:basedOn w:val="a"/>
    <w:rsid w:val="0073140C"/>
    <w:pPr>
      <w:numPr>
        <w:numId w:val="1"/>
      </w:numPr>
    </w:pPr>
    <w:rPr>
      <w:sz w:val="20"/>
      <w:szCs w:val="20"/>
    </w:rPr>
  </w:style>
  <w:style w:type="paragraph" w:customStyle="1" w:styleId="32">
    <w:name w:val="Стиль3 Знак"/>
    <w:basedOn w:val="25"/>
    <w:rsid w:val="0073140C"/>
    <w:pPr>
      <w:widowControl w:val="0"/>
      <w:numPr>
        <w:ilvl w:val="2"/>
        <w:numId w:val="2"/>
      </w:numPr>
      <w:tabs>
        <w:tab w:val="clear" w:pos="227"/>
        <w:tab w:val="num" w:pos="360"/>
      </w:tabs>
      <w:adjustRightInd w:val="0"/>
      <w:spacing w:after="0" w:line="240" w:lineRule="auto"/>
      <w:ind w:left="283"/>
      <w:jc w:val="both"/>
      <w:textAlignment w:val="baseline"/>
    </w:pPr>
    <w:rPr>
      <w:sz w:val="24"/>
    </w:rPr>
  </w:style>
  <w:style w:type="paragraph" w:styleId="25">
    <w:name w:val="Body Text Indent 2"/>
    <w:basedOn w:val="a"/>
    <w:link w:val="26"/>
    <w:rsid w:val="0073140C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FF046E"/>
  </w:style>
  <w:style w:type="paragraph" w:styleId="30">
    <w:name w:val="List Bullet 3"/>
    <w:basedOn w:val="a"/>
    <w:autoRedefine/>
    <w:rsid w:val="0073140C"/>
    <w:pPr>
      <w:numPr>
        <w:ilvl w:val="1"/>
        <w:numId w:val="3"/>
      </w:numPr>
      <w:tabs>
        <w:tab w:val="clear" w:pos="567"/>
        <w:tab w:val="num" w:pos="926"/>
      </w:tabs>
      <w:spacing w:after="60"/>
      <w:ind w:left="926" w:hanging="360"/>
      <w:jc w:val="both"/>
    </w:pPr>
    <w:rPr>
      <w:szCs w:val="20"/>
    </w:rPr>
  </w:style>
  <w:style w:type="paragraph" w:customStyle="1" w:styleId="3">
    <w:name w:val="Стиль3"/>
    <w:basedOn w:val="25"/>
    <w:qFormat/>
    <w:rsid w:val="0073140C"/>
    <w:pPr>
      <w:widowControl w:val="0"/>
      <w:numPr>
        <w:numId w:val="3"/>
      </w:numPr>
      <w:tabs>
        <w:tab w:val="num" w:pos="1307"/>
      </w:tabs>
      <w:adjustRightInd w:val="0"/>
      <w:spacing w:after="0" w:line="240" w:lineRule="auto"/>
      <w:ind w:left="1080" w:firstLine="0"/>
      <w:jc w:val="both"/>
      <w:textAlignment w:val="baseline"/>
    </w:pPr>
    <w:rPr>
      <w:sz w:val="24"/>
    </w:rPr>
  </w:style>
  <w:style w:type="character" w:customStyle="1" w:styleId="af6">
    <w:name w:val="Основной текст Знак Знак Знак Знак"/>
    <w:rsid w:val="0073140C"/>
    <w:rPr>
      <w:sz w:val="24"/>
      <w:szCs w:val="24"/>
      <w:lang w:val="ru-RU" w:eastAsia="ru-RU" w:bidi="ar-SA"/>
    </w:rPr>
  </w:style>
  <w:style w:type="paragraph" w:customStyle="1" w:styleId="35">
    <w:name w:val="Стиль3 Знак Знак"/>
    <w:basedOn w:val="25"/>
    <w:link w:val="36"/>
    <w:rsid w:val="0073140C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character" w:customStyle="1" w:styleId="36">
    <w:name w:val="Стиль3 Знак Знак Знак"/>
    <w:link w:val="35"/>
    <w:rsid w:val="0073140C"/>
    <w:rPr>
      <w:sz w:val="24"/>
      <w:lang w:val="ru-RU" w:eastAsia="ru-RU" w:bidi="ar-SA"/>
    </w:rPr>
  </w:style>
  <w:style w:type="character" w:customStyle="1" w:styleId="37">
    <w:name w:val="Заголовок 3 Знак"/>
    <w:aliases w:val="H3 Знак1,Section Header3 Знак1"/>
    <w:rsid w:val="0073140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7">
    <w:name w:val="?тиль2"/>
    <w:basedOn w:val="a"/>
    <w:rsid w:val="0073140C"/>
    <w:pPr>
      <w:widowControl w:val="0"/>
      <w:autoSpaceDE w:val="0"/>
      <w:autoSpaceDN w:val="0"/>
      <w:adjustRightInd w:val="0"/>
      <w:spacing w:after="60"/>
      <w:jc w:val="both"/>
    </w:pPr>
    <w:rPr>
      <w:b/>
      <w:bCs/>
    </w:rPr>
  </w:style>
  <w:style w:type="character" w:customStyle="1" w:styleId="grame">
    <w:name w:val="grame"/>
    <w:basedOn w:val="a0"/>
    <w:rsid w:val="0073140C"/>
  </w:style>
  <w:style w:type="character" w:styleId="af7">
    <w:name w:val="footnote reference"/>
    <w:semiHidden/>
    <w:rsid w:val="0073140C"/>
    <w:rPr>
      <w:vertAlign w:val="superscript"/>
    </w:rPr>
  </w:style>
  <w:style w:type="paragraph" w:customStyle="1" w:styleId="210">
    <w:name w:val="Основной текст 21"/>
    <w:basedOn w:val="a"/>
    <w:rsid w:val="0073140C"/>
    <w:pPr>
      <w:widowControl w:val="0"/>
      <w:jc w:val="both"/>
    </w:pPr>
    <w:rPr>
      <w:rFonts w:cs="Arial"/>
      <w:szCs w:val="18"/>
    </w:rPr>
  </w:style>
  <w:style w:type="paragraph" w:customStyle="1" w:styleId="Basic">
    <w:name w:val="Basic"/>
    <w:basedOn w:val="a"/>
    <w:rsid w:val="0073140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20"/>
    </w:rPr>
  </w:style>
  <w:style w:type="character" w:customStyle="1" w:styleId="af8">
    <w:name w:val="Знак Знак"/>
    <w:rsid w:val="0073140C"/>
    <w:rPr>
      <w:sz w:val="24"/>
      <w:szCs w:val="24"/>
      <w:lang w:val="ru-RU" w:eastAsia="ru-RU" w:bidi="ar-SA"/>
    </w:rPr>
  </w:style>
  <w:style w:type="paragraph" w:styleId="28">
    <w:name w:val="List 2"/>
    <w:basedOn w:val="a"/>
    <w:rsid w:val="0073140C"/>
    <w:pPr>
      <w:ind w:left="566" w:hanging="283"/>
      <w:contextualSpacing/>
      <w:jc w:val="both"/>
    </w:pPr>
  </w:style>
  <w:style w:type="paragraph" w:styleId="af9">
    <w:name w:val="Balloon Text"/>
    <w:basedOn w:val="a"/>
    <w:link w:val="afa"/>
    <w:semiHidden/>
    <w:rsid w:val="004C316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semiHidden/>
    <w:rsid w:val="00FF046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B18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91">
    <w:name w:val="Знак Знак9"/>
    <w:semiHidden/>
    <w:locked/>
    <w:rsid w:val="00EB18B2"/>
    <w:rPr>
      <w:lang w:bidi="ar-SA"/>
    </w:rPr>
  </w:style>
  <w:style w:type="paragraph" w:customStyle="1" w:styleId="WW-">
    <w:name w:val="WW-Маркированный список"/>
    <w:basedOn w:val="a"/>
    <w:rsid w:val="00EB18B2"/>
    <w:pPr>
      <w:suppressAutoHyphens/>
      <w:jc w:val="both"/>
    </w:pPr>
    <w:rPr>
      <w:sz w:val="22"/>
      <w:szCs w:val="20"/>
      <w:lang w:eastAsia="ar-SA"/>
    </w:rPr>
  </w:style>
  <w:style w:type="character" w:customStyle="1" w:styleId="52">
    <w:name w:val="Знак Знак5"/>
    <w:rsid w:val="00EB18B2"/>
    <w:rPr>
      <w:rFonts w:ascii="Courier New" w:hAnsi="Courier New"/>
      <w:lang w:bidi="ar-SA"/>
    </w:rPr>
  </w:style>
  <w:style w:type="paragraph" w:styleId="afb">
    <w:name w:val="List Paragraph"/>
    <w:basedOn w:val="a"/>
    <w:qFormat/>
    <w:rsid w:val="003146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8">
    <w:name w:val="Body Text 3"/>
    <w:basedOn w:val="a"/>
    <w:link w:val="39"/>
    <w:rsid w:val="009C597F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</w:rPr>
  </w:style>
  <w:style w:type="character" w:customStyle="1" w:styleId="39">
    <w:name w:val="Основной текст 3 Знак"/>
    <w:link w:val="38"/>
    <w:rsid w:val="00FF046E"/>
    <w:rPr>
      <w:rFonts w:ascii="Arial" w:hAnsi="Arial" w:cs="Arial"/>
      <w:sz w:val="16"/>
      <w:szCs w:val="16"/>
    </w:rPr>
  </w:style>
  <w:style w:type="paragraph" w:styleId="afc">
    <w:name w:val="Normal (Web)"/>
    <w:basedOn w:val="a"/>
    <w:rsid w:val="009C597F"/>
    <w:pPr>
      <w:keepNext/>
    </w:pPr>
  </w:style>
  <w:style w:type="paragraph" w:customStyle="1" w:styleId="14">
    <w:name w:val="Обычный1"/>
    <w:rsid w:val="00D24A53"/>
    <w:pPr>
      <w:widowControl w:val="0"/>
      <w:ind w:firstLine="400"/>
      <w:jc w:val="both"/>
    </w:pPr>
    <w:rPr>
      <w:snapToGrid w:val="0"/>
      <w:sz w:val="24"/>
    </w:rPr>
  </w:style>
  <w:style w:type="character" w:customStyle="1" w:styleId="29">
    <w:name w:val="Текст сноски Знак2"/>
    <w:aliases w:val="Текст сноски Знак1 Знак, Знак Знак1 Знак,Текст сноски Знак Знак Знак, Знак Знак Знак1 Знак,Текст сноски Знак Знак1 Знак,Текст сноски Знак Знак2,Знак Знак1 Знак,Знак Знак Знак1 Знак"/>
    <w:rsid w:val="009C4BB3"/>
    <w:rPr>
      <w:lang w:val="ru-RU" w:eastAsia="ru-RU" w:bidi="ar-SA"/>
    </w:rPr>
  </w:style>
  <w:style w:type="character" w:styleId="afd">
    <w:name w:val="FollowedHyperlink"/>
    <w:uiPriority w:val="99"/>
    <w:unhideWhenUsed/>
    <w:rsid w:val="00FF046E"/>
    <w:rPr>
      <w:color w:val="800080"/>
      <w:u w:val="single"/>
    </w:rPr>
  </w:style>
  <w:style w:type="character" w:customStyle="1" w:styleId="110">
    <w:name w:val="Заголовок 1 Знак1"/>
    <w:aliases w:val="Заголовок 1 Знак Знак Знак Знак Знак Знак Знак Знак Знак Знак1,H1 Знак2,H1 Знак Знак1"/>
    <w:rsid w:val="00FF04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5">
    <w:name w:val="Верхний колонтитул Знак1"/>
    <w:aliases w:val="Знак Знак2"/>
    <w:semiHidden/>
    <w:rsid w:val="00FF046E"/>
    <w:rPr>
      <w:sz w:val="24"/>
      <w:szCs w:val="24"/>
    </w:rPr>
  </w:style>
  <w:style w:type="paragraph" w:customStyle="1" w:styleId="16">
    <w:name w:val="Знак1"/>
    <w:basedOn w:val="a"/>
    <w:rsid w:val="00FF046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e">
    <w:name w:val="Знак Знак Знак Знак Знак"/>
    <w:basedOn w:val="a"/>
    <w:rsid w:val="00FF04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rsid w:val="00FF046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92">
    <w:name w:val="Знак Знак9"/>
    <w:semiHidden/>
    <w:locked/>
    <w:rsid w:val="00FF046E"/>
    <w:rPr>
      <w:lang w:bidi="ar-SA"/>
    </w:rPr>
  </w:style>
  <w:style w:type="character" w:customStyle="1" w:styleId="53">
    <w:name w:val="Знак Знак5"/>
    <w:rsid w:val="00FF046E"/>
    <w:rPr>
      <w:rFonts w:ascii="Courier New" w:hAnsi="Courier New" w:cs="Courier New" w:hint="default"/>
      <w:lang w:bidi="ar-SA"/>
    </w:rPr>
  </w:style>
  <w:style w:type="paragraph" w:customStyle="1" w:styleId="2a">
    <w:name w:val="Знак Знак Знак Знак Знак2 Знак Знак Знак Знак Знак Знак Знак Знак Знак"/>
    <w:basedOn w:val="a"/>
    <w:rsid w:val="00AE251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0">
    <w:name w:val="Strong"/>
    <w:qFormat/>
    <w:rsid w:val="00AE251F"/>
    <w:rPr>
      <w:b/>
      <w:bCs/>
    </w:rPr>
  </w:style>
  <w:style w:type="character" w:customStyle="1" w:styleId="wmi-callto">
    <w:name w:val="wmi-callto"/>
    <w:basedOn w:val="a0"/>
    <w:rsid w:val="00233C5F"/>
  </w:style>
  <w:style w:type="character" w:customStyle="1" w:styleId="41">
    <w:name w:val="Заголовок 4 Знак"/>
    <w:link w:val="4"/>
    <w:rsid w:val="009316E2"/>
    <w:rPr>
      <w:rFonts w:ascii="Calibri" w:hAnsi="Calibri"/>
      <w:b/>
      <w:bCs/>
      <w:sz w:val="28"/>
      <w:szCs w:val="28"/>
    </w:rPr>
  </w:style>
  <w:style w:type="character" w:customStyle="1" w:styleId="70">
    <w:name w:val="Заголовок 7 Знак"/>
    <w:link w:val="7"/>
    <w:rsid w:val="003D509B"/>
    <w:rPr>
      <w:rFonts w:ascii="Arial" w:hAnsi="Arial"/>
    </w:rPr>
  </w:style>
  <w:style w:type="character" w:customStyle="1" w:styleId="80">
    <w:name w:val="Заголовок 8 Знак"/>
    <w:link w:val="8"/>
    <w:rsid w:val="003D509B"/>
    <w:rPr>
      <w:rFonts w:ascii="Arial" w:hAnsi="Arial"/>
      <w:i/>
    </w:rPr>
  </w:style>
  <w:style w:type="paragraph" w:customStyle="1" w:styleId="aff1">
    <w:name w:val="Таблица_ячейка"/>
    <w:basedOn w:val="a"/>
    <w:rsid w:val="00880CF6"/>
    <w:pPr>
      <w:suppressAutoHyphens/>
      <w:snapToGrid w:val="0"/>
      <w:jc w:val="both"/>
    </w:pPr>
    <w:rPr>
      <w:position w:val="2"/>
      <w:lang w:eastAsia="ar-SA"/>
    </w:rPr>
  </w:style>
  <w:style w:type="paragraph" w:customStyle="1" w:styleId="aff2">
    <w:name w:val="Стиль Таблица_ячейка_центр"/>
    <w:basedOn w:val="aff1"/>
    <w:rsid w:val="00EB4D3D"/>
    <w:pPr>
      <w:jc w:val="center"/>
    </w:pPr>
    <w:rPr>
      <w:szCs w:val="20"/>
      <w:lang w:eastAsia="zh-CN"/>
    </w:rPr>
  </w:style>
  <w:style w:type="paragraph" w:customStyle="1" w:styleId="Default">
    <w:name w:val="Default"/>
    <w:rsid w:val="001F0258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40">
    <w:name w:val="Стиль4"/>
    <w:uiPriority w:val="99"/>
    <w:rsid w:val="00BD6232"/>
    <w:pPr>
      <w:numPr>
        <w:numId w:val="26"/>
      </w:numPr>
    </w:pPr>
  </w:style>
  <w:style w:type="numbering" w:customStyle="1" w:styleId="5">
    <w:name w:val="Стиль5"/>
    <w:uiPriority w:val="99"/>
    <w:rsid w:val="00BD6232"/>
    <w:pPr>
      <w:numPr>
        <w:numId w:val="28"/>
      </w:numPr>
    </w:pPr>
  </w:style>
  <w:style w:type="table" w:styleId="aff3">
    <w:name w:val="Table Professional"/>
    <w:basedOn w:val="a1"/>
    <w:rsid w:val="00BD623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354D-A891-4F6F-96B3-59624809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ЗДРАВООХРАНЕНИЮ</vt:lpstr>
    </vt:vector>
  </TitlesOfParts>
  <Company>ГКДЦ №1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ЗДРАВООХРАНЕНИЮ</dc:title>
  <dc:creator>Елена</dc:creator>
  <cp:lastModifiedBy>Windows User</cp:lastModifiedBy>
  <cp:revision>11</cp:revision>
  <cp:lastPrinted>2019-09-26T09:38:00Z</cp:lastPrinted>
  <dcterms:created xsi:type="dcterms:W3CDTF">2022-07-05T06:12:00Z</dcterms:created>
  <dcterms:modified xsi:type="dcterms:W3CDTF">2022-07-11T07:40:00Z</dcterms:modified>
</cp:coreProperties>
</file>